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6434"/>
      </w:tblGrid>
      <w:tr w:rsidR="008B616A" w:rsidRPr="00D166FF" w14:paraId="614C1B03" w14:textId="77777777">
        <w:trPr>
          <w:trHeight w:val="295"/>
        </w:trPr>
        <w:tc>
          <w:tcPr>
            <w:tcW w:w="1089" w:type="dxa"/>
          </w:tcPr>
          <w:p w14:paraId="0B817612" w14:textId="3EC66D89" w:rsidR="008B616A" w:rsidRPr="00D166FF" w:rsidRDefault="00E014D5">
            <w:pPr>
              <w:spacing w:line="295" w:lineRule="exact"/>
              <w:rPr>
                <w:rFonts w:eastAsia="Bosch Office Sans"/>
                <w:sz w:val="15"/>
              </w:rPr>
            </w:pPr>
            <w:bookmarkStart w:id="0" w:name="StRelese"/>
            <w:bookmarkStart w:id="1" w:name="DdReles" w:colFirst="1" w:colLast="1"/>
            <w:bookmarkStart w:id="2" w:name="ReleaseSubject"/>
            <w:r>
              <w:rPr>
                <w:rFonts w:eastAsia="Bosch Office Sans"/>
                <w:sz w:val="15"/>
              </w:rPr>
              <w:t>Issue</w:t>
            </w:r>
            <w:bookmarkEnd w:id="0"/>
          </w:p>
        </w:tc>
        <w:tc>
          <w:tcPr>
            <w:tcW w:w="6434" w:type="dxa"/>
          </w:tcPr>
          <w:p w14:paraId="009B4FAC" w14:textId="77777777" w:rsidR="008B616A" w:rsidRPr="00D166FF" w:rsidRDefault="008B616A">
            <w:pPr>
              <w:spacing w:line="295" w:lineRule="exact"/>
              <w:rPr>
                <w:rFonts w:eastAsia="Bosch Office Sans"/>
              </w:rPr>
            </w:pPr>
          </w:p>
        </w:tc>
      </w:tr>
      <w:tr w:rsidR="008B616A" w:rsidRPr="00477761" w14:paraId="02607FFF" w14:textId="77777777">
        <w:trPr>
          <w:trHeight w:val="295"/>
        </w:trPr>
        <w:tc>
          <w:tcPr>
            <w:tcW w:w="1089" w:type="dxa"/>
          </w:tcPr>
          <w:p w14:paraId="3FB53A04" w14:textId="73CE7F70" w:rsidR="008B616A" w:rsidRPr="00D166FF" w:rsidRDefault="00E014D5">
            <w:pPr>
              <w:spacing w:line="295" w:lineRule="exact"/>
              <w:rPr>
                <w:rFonts w:eastAsia="Bosch Office Sans"/>
                <w:sz w:val="15"/>
              </w:rPr>
            </w:pPr>
            <w:bookmarkStart w:id="3" w:name="StTopic"/>
            <w:bookmarkStart w:id="4" w:name="DdSubject" w:colFirst="1" w:colLast="1"/>
            <w:bookmarkEnd w:id="1"/>
            <w:r>
              <w:rPr>
                <w:rFonts w:eastAsia="Bosch Office Sans"/>
                <w:sz w:val="15"/>
              </w:rPr>
              <w:t>Topic</w:t>
            </w:r>
            <w:bookmarkEnd w:id="3"/>
          </w:p>
        </w:tc>
        <w:tc>
          <w:tcPr>
            <w:tcW w:w="6434" w:type="dxa"/>
          </w:tcPr>
          <w:p w14:paraId="267F72B6" w14:textId="3C8ACD98" w:rsidR="008B616A" w:rsidRPr="00477761" w:rsidRDefault="00DB3632">
            <w:pPr>
              <w:spacing w:line="295" w:lineRule="exact"/>
              <w:rPr>
                <w:rFonts w:eastAsia="Bosch Office Sans"/>
                <w:b/>
                <w:lang w:val="en-US"/>
              </w:rPr>
            </w:pPr>
            <w:r>
              <w:rPr>
                <w:rFonts w:eastAsia="Bosch Office Sans"/>
                <w:b/>
                <w:lang w:val="en-US"/>
              </w:rPr>
              <w:t>Name</w:t>
            </w:r>
          </w:p>
        </w:tc>
      </w:tr>
      <w:tr w:rsidR="008B616A" w:rsidRPr="00D166FF" w14:paraId="4820C16C" w14:textId="77777777">
        <w:trPr>
          <w:trHeight w:val="295"/>
        </w:trPr>
        <w:tc>
          <w:tcPr>
            <w:tcW w:w="1089" w:type="dxa"/>
          </w:tcPr>
          <w:p w14:paraId="4B1AFEE0" w14:textId="00E4C303" w:rsidR="008B616A" w:rsidRPr="00D166FF" w:rsidRDefault="00E014D5">
            <w:pPr>
              <w:spacing w:line="295" w:lineRule="exact"/>
              <w:rPr>
                <w:rFonts w:eastAsia="Bosch Office Sans"/>
                <w:sz w:val="15"/>
              </w:rPr>
            </w:pPr>
            <w:bookmarkStart w:id="5" w:name="StDesc"/>
            <w:bookmarkStart w:id="6" w:name="DdDesc" w:colFirst="1" w:colLast="1"/>
            <w:bookmarkEnd w:id="2"/>
            <w:bookmarkEnd w:id="4"/>
            <w:r>
              <w:rPr>
                <w:rFonts w:eastAsia="Bosch Office Sans"/>
                <w:sz w:val="15"/>
              </w:rPr>
              <w:t>Description</w:t>
            </w:r>
            <w:bookmarkEnd w:id="5"/>
          </w:p>
        </w:tc>
        <w:tc>
          <w:tcPr>
            <w:tcW w:w="6434" w:type="dxa"/>
          </w:tcPr>
          <w:p w14:paraId="65B0BBC7" w14:textId="77777777" w:rsidR="008B616A" w:rsidRPr="00D166FF" w:rsidRDefault="008B616A">
            <w:pPr>
              <w:spacing w:line="295" w:lineRule="exact"/>
              <w:rPr>
                <w:rFonts w:eastAsia="Bosch Office Sans"/>
              </w:rPr>
            </w:pPr>
          </w:p>
        </w:tc>
      </w:tr>
      <w:bookmarkEnd w:id="6"/>
      <w:tr w:rsidR="008B616A" w:rsidRPr="00D166FF" w14:paraId="10E1D2B4" w14:textId="77777777">
        <w:trPr>
          <w:trHeight w:hRule="exact" w:val="295"/>
        </w:trPr>
        <w:tc>
          <w:tcPr>
            <w:tcW w:w="7523" w:type="dxa"/>
            <w:gridSpan w:val="2"/>
          </w:tcPr>
          <w:p w14:paraId="2BA916F0" w14:textId="77777777" w:rsidR="008B616A" w:rsidRPr="00D166FF" w:rsidRDefault="008B616A">
            <w:pPr>
              <w:spacing w:line="295" w:lineRule="exact"/>
              <w:rPr>
                <w:rFonts w:eastAsia="Bosch Office Sans"/>
                <w:b/>
              </w:rPr>
            </w:pPr>
          </w:p>
        </w:tc>
      </w:tr>
    </w:tbl>
    <w:p w14:paraId="425CEAE1" w14:textId="77777777" w:rsidR="008B616A" w:rsidRPr="00D166FF" w:rsidRDefault="008B616A">
      <w:pPr>
        <w:rPr>
          <w:rFonts w:eastAsia="Bosch Office Sans"/>
        </w:rPr>
      </w:pPr>
      <w:bookmarkStart w:id="7" w:name="StartOfDoc"/>
      <w:bookmarkEnd w:id="7"/>
    </w:p>
    <w:p w14:paraId="01AB8904" w14:textId="0A54A5F6" w:rsidR="00D166FF" w:rsidRDefault="007A4457" w:rsidP="00D166FF">
      <w:pPr>
        <w:rPr>
          <w:b/>
        </w:rPr>
      </w:pPr>
      <w:r>
        <w:rPr>
          <w:b/>
        </w:rPr>
        <w:t>Invention Report</w:t>
      </w:r>
      <w:r w:rsidR="00D166FF">
        <w:rPr>
          <w:b/>
        </w:rPr>
        <w:t xml:space="preserve">: </w:t>
      </w:r>
    </w:p>
    <w:p w14:paraId="2CB418AD" w14:textId="77777777" w:rsidR="00D166FF" w:rsidRPr="00841817" w:rsidRDefault="00D166FF" w:rsidP="00D166FF">
      <w:pPr>
        <w:ind w:left="708"/>
        <w:rPr>
          <w:b/>
          <w:lang w:val="en-US"/>
        </w:rPr>
      </w:pPr>
    </w:p>
    <w:p w14:paraId="14235D80" w14:textId="65F4E37C" w:rsidR="00D166FF" w:rsidRPr="00841817" w:rsidRDefault="007A4457" w:rsidP="00D166FF">
      <w:pPr>
        <w:rPr>
          <w:b/>
          <w:lang w:val="en-US"/>
        </w:rPr>
      </w:pPr>
      <w:r>
        <w:rPr>
          <w:b/>
          <w:lang w:val="en-US"/>
        </w:rPr>
        <w:t>Authors</w:t>
      </w:r>
      <w:r w:rsidR="00D166FF" w:rsidRPr="00841817">
        <w:rPr>
          <w:b/>
          <w:lang w:val="en-US"/>
        </w:rPr>
        <w:t xml:space="preserve">: </w:t>
      </w:r>
    </w:p>
    <w:p w14:paraId="5890EC00" w14:textId="77777777" w:rsidR="00DB3632" w:rsidRPr="00E014D5" w:rsidRDefault="00DB3632" w:rsidP="00DB3632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 w:rsidRPr="00E014D5">
        <w:rPr>
          <w:lang w:val="en-US"/>
        </w:rPr>
        <w:t>Lastname</w:t>
      </w:r>
      <w:proofErr w:type="spellEnd"/>
      <w:r w:rsidRPr="00E014D5">
        <w:rPr>
          <w:lang w:val="en-US"/>
        </w:rPr>
        <w:t xml:space="preserve"> Surname</w:t>
      </w:r>
      <w:r w:rsidRPr="00E014D5">
        <w:rPr>
          <w:lang w:val="en-US"/>
        </w:rPr>
        <w:tab/>
      </w:r>
      <w:r w:rsidRPr="00E014D5">
        <w:rPr>
          <w:lang w:val="en-US"/>
        </w:rPr>
        <w:tab/>
      </w:r>
      <w:r w:rsidRPr="00E014D5">
        <w:rPr>
          <w:noProof/>
          <w:spacing w:val="4"/>
          <w:lang w:val="en-US"/>
        </w:rPr>
        <w:t>Pers. Nr.: xxx</w:t>
      </w:r>
      <w:r w:rsidRPr="00E014D5">
        <w:rPr>
          <w:noProof/>
          <w:spacing w:val="4"/>
          <w:lang w:val="en-US"/>
        </w:rPr>
        <w:tab/>
      </w:r>
      <w:r w:rsidRPr="00E014D5">
        <w:rPr>
          <w:noProof/>
          <w:spacing w:val="4"/>
          <w:lang w:val="en-US"/>
        </w:rPr>
        <w:tab/>
        <w:t>yy%</w:t>
      </w:r>
    </w:p>
    <w:p w14:paraId="6D41C520" w14:textId="77777777" w:rsidR="00DB3632" w:rsidRPr="00E014D5" w:rsidRDefault="00DB3632" w:rsidP="00DB3632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 w:rsidRPr="00E014D5">
        <w:rPr>
          <w:lang w:val="en-US"/>
        </w:rPr>
        <w:t>Lastname</w:t>
      </w:r>
      <w:proofErr w:type="spellEnd"/>
      <w:r w:rsidRPr="00E014D5">
        <w:rPr>
          <w:lang w:val="en-US"/>
        </w:rPr>
        <w:t xml:space="preserve"> Surname</w:t>
      </w:r>
      <w:r w:rsidRPr="00E014D5">
        <w:rPr>
          <w:lang w:val="en-US"/>
        </w:rPr>
        <w:tab/>
      </w:r>
      <w:r w:rsidRPr="00E014D5">
        <w:rPr>
          <w:lang w:val="en-US"/>
        </w:rPr>
        <w:tab/>
      </w:r>
      <w:r w:rsidRPr="00E014D5">
        <w:rPr>
          <w:noProof/>
          <w:spacing w:val="4"/>
          <w:lang w:val="en-US"/>
        </w:rPr>
        <w:t>Pers. Nr.: xxx</w:t>
      </w:r>
      <w:r w:rsidRPr="00E014D5">
        <w:rPr>
          <w:noProof/>
          <w:spacing w:val="4"/>
          <w:lang w:val="en-US"/>
        </w:rPr>
        <w:tab/>
      </w:r>
      <w:r w:rsidRPr="00E014D5">
        <w:rPr>
          <w:noProof/>
          <w:spacing w:val="4"/>
          <w:lang w:val="en-US"/>
        </w:rPr>
        <w:tab/>
        <w:t>yy%</w:t>
      </w:r>
    </w:p>
    <w:p w14:paraId="212A1677" w14:textId="13DF10A6" w:rsidR="00E014D5" w:rsidRPr="00E014D5" w:rsidRDefault="00E014D5" w:rsidP="00E014D5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 w:rsidRPr="00E014D5">
        <w:rPr>
          <w:lang w:val="en-US"/>
        </w:rPr>
        <w:t>Lastname</w:t>
      </w:r>
      <w:proofErr w:type="spellEnd"/>
      <w:r w:rsidRPr="00E014D5">
        <w:rPr>
          <w:lang w:val="en-US"/>
        </w:rPr>
        <w:t xml:space="preserve"> Surname</w:t>
      </w:r>
      <w:r w:rsidRPr="00E014D5">
        <w:rPr>
          <w:lang w:val="en-US"/>
        </w:rPr>
        <w:tab/>
      </w:r>
      <w:r w:rsidRPr="00E014D5">
        <w:rPr>
          <w:lang w:val="en-US"/>
        </w:rPr>
        <w:tab/>
      </w:r>
      <w:r w:rsidRPr="00E014D5">
        <w:rPr>
          <w:noProof/>
          <w:spacing w:val="4"/>
          <w:lang w:val="en-US"/>
        </w:rPr>
        <w:t>Pers. Nr.: xxx</w:t>
      </w:r>
      <w:r w:rsidRPr="00E014D5">
        <w:rPr>
          <w:noProof/>
          <w:spacing w:val="4"/>
          <w:lang w:val="en-US"/>
        </w:rPr>
        <w:tab/>
      </w:r>
      <w:r w:rsidRPr="00E014D5">
        <w:rPr>
          <w:noProof/>
          <w:spacing w:val="4"/>
          <w:lang w:val="en-US"/>
        </w:rPr>
        <w:tab/>
        <w:t>yy%</w:t>
      </w:r>
    </w:p>
    <w:p w14:paraId="4F6935CE" w14:textId="77777777" w:rsidR="007A4457" w:rsidRPr="00E014D5" w:rsidRDefault="007A4457" w:rsidP="007A4457">
      <w:pPr>
        <w:rPr>
          <w:b/>
          <w:lang w:val="en-US"/>
        </w:rPr>
      </w:pPr>
    </w:p>
    <w:p w14:paraId="1242078A" w14:textId="45CB1C82" w:rsidR="007A4457" w:rsidRPr="007A4457" w:rsidRDefault="007A4457" w:rsidP="007A4457">
      <w:pPr>
        <w:pStyle w:val="ListParagraph"/>
        <w:numPr>
          <w:ilvl w:val="0"/>
          <w:numId w:val="27"/>
        </w:numPr>
        <w:ind w:left="284" w:hanging="284"/>
        <w:rPr>
          <w:b/>
          <w:lang w:val="en-US"/>
        </w:rPr>
      </w:pPr>
      <w:r w:rsidRPr="007A4457">
        <w:rPr>
          <w:b/>
          <w:lang w:val="en-US"/>
        </w:rPr>
        <w:t>Prior art (name the projects/products/processes to be improved also including literature/patents – please give details which product, which literature)</w:t>
      </w:r>
    </w:p>
    <w:p w14:paraId="10CD9459" w14:textId="77777777" w:rsidR="007A4457" w:rsidRDefault="007A4457" w:rsidP="007A4457">
      <w:pPr>
        <w:ind w:left="284" w:hanging="284"/>
        <w:rPr>
          <w:b/>
          <w:lang w:val="en-US"/>
        </w:rPr>
      </w:pPr>
    </w:p>
    <w:p w14:paraId="1F3BF480" w14:textId="2A34257C" w:rsidR="00DB3632" w:rsidRDefault="00DB3632" w:rsidP="007A4457">
      <w:pPr>
        <w:ind w:left="284" w:hanging="284"/>
        <w:rPr>
          <w:b/>
          <w:lang w:val="en-US"/>
        </w:rPr>
      </w:pPr>
    </w:p>
    <w:p w14:paraId="2FB41270" w14:textId="77777777" w:rsidR="00DB3632" w:rsidRDefault="00DB3632" w:rsidP="007A4457">
      <w:pPr>
        <w:ind w:left="284" w:hanging="284"/>
        <w:rPr>
          <w:b/>
          <w:lang w:val="en-US"/>
        </w:rPr>
      </w:pPr>
    </w:p>
    <w:p w14:paraId="0A27FB99" w14:textId="2AA837CD" w:rsidR="007A4457" w:rsidRPr="00DB3632" w:rsidRDefault="007A4457" w:rsidP="007A4457">
      <w:pPr>
        <w:pStyle w:val="ListParagraph"/>
        <w:numPr>
          <w:ilvl w:val="0"/>
          <w:numId w:val="27"/>
        </w:numPr>
        <w:ind w:left="284" w:hanging="284"/>
        <w:rPr>
          <w:b/>
          <w:lang w:val="en-US"/>
        </w:rPr>
      </w:pPr>
      <w:r w:rsidRPr="00DB3632">
        <w:rPr>
          <w:b/>
          <w:lang w:val="en-US"/>
        </w:rPr>
        <w:t>Problem to be solved</w:t>
      </w:r>
      <w:proofErr w:type="gramStart"/>
      <w:r w:rsidRPr="00DB3632">
        <w:rPr>
          <w:b/>
          <w:lang w:val="en-US"/>
        </w:rPr>
        <w:t>;</w:t>
      </w:r>
      <w:proofErr w:type="gramEnd"/>
      <w:r w:rsidRPr="00DB3632">
        <w:rPr>
          <w:b/>
          <w:lang w:val="en-US"/>
        </w:rPr>
        <w:t xml:space="preserve"> which prior art defects can be improved?</w:t>
      </w:r>
    </w:p>
    <w:p w14:paraId="3103ABC3" w14:textId="77777777" w:rsidR="007A4457" w:rsidRDefault="007A4457" w:rsidP="007A4457">
      <w:pPr>
        <w:ind w:left="284" w:hanging="284"/>
        <w:rPr>
          <w:b/>
          <w:lang w:val="en-US"/>
        </w:rPr>
      </w:pPr>
    </w:p>
    <w:p w14:paraId="2027E53B" w14:textId="603F4C54" w:rsidR="00DB3632" w:rsidRDefault="00DB3632" w:rsidP="007A4457">
      <w:pPr>
        <w:ind w:left="284" w:hanging="284"/>
        <w:rPr>
          <w:b/>
          <w:lang w:val="en-US"/>
        </w:rPr>
      </w:pPr>
    </w:p>
    <w:p w14:paraId="3CB3FEB5" w14:textId="77777777" w:rsidR="00DB3632" w:rsidRPr="00DB3632" w:rsidRDefault="00DB3632" w:rsidP="007A4457">
      <w:pPr>
        <w:ind w:left="284" w:hanging="284"/>
        <w:rPr>
          <w:b/>
          <w:lang w:val="en-US"/>
        </w:rPr>
      </w:pPr>
    </w:p>
    <w:p w14:paraId="3AEBD47B" w14:textId="2D5D81CC" w:rsidR="007A4457" w:rsidRPr="007A4457" w:rsidRDefault="007A4457" w:rsidP="007A4457">
      <w:pPr>
        <w:pStyle w:val="ListParagraph"/>
        <w:numPr>
          <w:ilvl w:val="0"/>
          <w:numId w:val="27"/>
        </w:numPr>
        <w:ind w:left="284" w:hanging="284"/>
        <w:rPr>
          <w:b/>
          <w:lang w:val="en-US"/>
        </w:rPr>
      </w:pPr>
      <w:r w:rsidRPr="007A4457">
        <w:rPr>
          <w:b/>
          <w:lang w:val="en-US"/>
        </w:rPr>
        <w:t xml:space="preserve">What are the main improvements, especially compared to what </w:t>
      </w:r>
      <w:proofErr w:type="gramStart"/>
      <w:r w:rsidRPr="007A4457">
        <w:rPr>
          <w:b/>
          <w:lang w:val="en-US"/>
        </w:rPr>
        <w:t>is already known</w:t>
      </w:r>
      <w:proofErr w:type="gramEnd"/>
      <w:r w:rsidRPr="007A4457">
        <w:rPr>
          <w:b/>
          <w:lang w:val="en-US"/>
        </w:rPr>
        <w:t>?</w:t>
      </w:r>
    </w:p>
    <w:p w14:paraId="7A504486" w14:textId="77777777" w:rsidR="007A4457" w:rsidRDefault="007A4457" w:rsidP="007A4457">
      <w:pPr>
        <w:ind w:left="284" w:hanging="284"/>
        <w:rPr>
          <w:b/>
          <w:lang w:val="en-US"/>
        </w:rPr>
      </w:pPr>
    </w:p>
    <w:p w14:paraId="0C5F4665" w14:textId="4D68DF8E" w:rsidR="00DB3632" w:rsidRDefault="00DB3632" w:rsidP="007A4457">
      <w:pPr>
        <w:ind w:left="284" w:hanging="284"/>
        <w:rPr>
          <w:b/>
          <w:lang w:val="en-US"/>
        </w:rPr>
      </w:pPr>
    </w:p>
    <w:p w14:paraId="46C9F92C" w14:textId="77777777" w:rsidR="00DB3632" w:rsidRDefault="00DB3632" w:rsidP="007A4457">
      <w:pPr>
        <w:ind w:left="284" w:hanging="284"/>
        <w:rPr>
          <w:b/>
          <w:lang w:val="en-US"/>
        </w:rPr>
      </w:pPr>
    </w:p>
    <w:p w14:paraId="0443397F" w14:textId="50AE8D64" w:rsidR="007A4457" w:rsidRPr="007A4457" w:rsidRDefault="007A4457" w:rsidP="007A4457">
      <w:pPr>
        <w:pStyle w:val="ListParagraph"/>
        <w:numPr>
          <w:ilvl w:val="0"/>
          <w:numId w:val="27"/>
        </w:numPr>
        <w:ind w:left="284" w:hanging="284"/>
        <w:rPr>
          <w:b/>
          <w:lang w:val="en-US"/>
        </w:rPr>
      </w:pPr>
      <w:r w:rsidRPr="007A4457">
        <w:rPr>
          <w:b/>
          <w:lang w:val="en-US"/>
        </w:rPr>
        <w:t>Detailed description of structure and function of the invention together with alternative embodiments.</w:t>
      </w:r>
    </w:p>
    <w:p w14:paraId="46E7D8D8" w14:textId="3E453011" w:rsidR="007A4457" w:rsidRPr="007A4457" w:rsidRDefault="007A4457" w:rsidP="007A4457">
      <w:pPr>
        <w:pStyle w:val="ListParagraph"/>
        <w:ind w:left="284"/>
        <w:rPr>
          <w:b/>
          <w:lang w:val="en-US"/>
        </w:rPr>
      </w:pPr>
      <w:r w:rsidRPr="007A4457">
        <w:rPr>
          <w:b/>
          <w:lang w:val="en-US"/>
        </w:rPr>
        <w:t>Drawings (block diagram, mechanical structure, flow charts etc.)</w:t>
      </w:r>
    </w:p>
    <w:p w14:paraId="6801AF08" w14:textId="18A7406C" w:rsidR="007A4457" w:rsidRDefault="007A4457" w:rsidP="007A4457">
      <w:pPr>
        <w:ind w:left="284" w:hanging="284"/>
        <w:rPr>
          <w:lang w:val="en-US"/>
        </w:rPr>
      </w:pPr>
    </w:p>
    <w:p w14:paraId="10C60B2C" w14:textId="77777777" w:rsidR="00DB3632" w:rsidRDefault="00DB3632" w:rsidP="007A4457">
      <w:pPr>
        <w:ind w:left="284" w:hanging="284"/>
        <w:rPr>
          <w:lang w:val="en-US"/>
        </w:rPr>
      </w:pPr>
    </w:p>
    <w:p w14:paraId="316CD797" w14:textId="77777777" w:rsidR="00DB3632" w:rsidRDefault="00DB3632" w:rsidP="007A4457">
      <w:pPr>
        <w:ind w:left="284" w:hanging="284"/>
        <w:rPr>
          <w:lang w:val="en-US"/>
        </w:rPr>
      </w:pPr>
    </w:p>
    <w:p w14:paraId="2A477FDC" w14:textId="7F228169" w:rsidR="007A4457" w:rsidRPr="00DB3632" w:rsidRDefault="007A4457" w:rsidP="007A4457">
      <w:pPr>
        <w:pStyle w:val="ListParagraph"/>
        <w:numPr>
          <w:ilvl w:val="0"/>
          <w:numId w:val="27"/>
        </w:numPr>
        <w:ind w:left="284" w:hanging="284"/>
        <w:rPr>
          <w:b/>
          <w:lang w:val="en-US"/>
        </w:rPr>
      </w:pPr>
      <w:r w:rsidRPr="00DB3632">
        <w:rPr>
          <w:b/>
          <w:lang w:val="en-US"/>
        </w:rPr>
        <w:t xml:space="preserve">How </w:t>
      </w:r>
      <w:proofErr w:type="gramStart"/>
      <w:r w:rsidRPr="00DB3632">
        <w:rPr>
          <w:b/>
          <w:lang w:val="en-US"/>
        </w:rPr>
        <w:t>can the invention be proved</w:t>
      </w:r>
      <w:proofErr w:type="gramEnd"/>
      <w:r w:rsidRPr="00DB3632">
        <w:rPr>
          <w:b/>
          <w:lang w:val="en-US"/>
        </w:rPr>
        <w:t xml:space="preserve"> on a competitor product?</w:t>
      </w:r>
    </w:p>
    <w:p w14:paraId="1E77F0A5" w14:textId="77777777" w:rsidR="007A4457" w:rsidRDefault="007A4457" w:rsidP="007A4457">
      <w:pPr>
        <w:pStyle w:val="ListParagraph"/>
        <w:ind w:left="284"/>
        <w:rPr>
          <w:b/>
          <w:lang w:val="en-US"/>
        </w:rPr>
      </w:pPr>
    </w:p>
    <w:p w14:paraId="1888B897" w14:textId="31CA7409" w:rsidR="00DB3632" w:rsidRDefault="00DB3632" w:rsidP="007A4457">
      <w:pPr>
        <w:pStyle w:val="ListParagraph"/>
        <w:ind w:left="284"/>
        <w:rPr>
          <w:b/>
          <w:lang w:val="en-US"/>
        </w:rPr>
      </w:pPr>
    </w:p>
    <w:p w14:paraId="35D46F9C" w14:textId="1458E3EC" w:rsidR="00DB3632" w:rsidRDefault="00DB3632" w:rsidP="007A4457">
      <w:pPr>
        <w:pStyle w:val="ListParagraph"/>
        <w:ind w:left="284"/>
        <w:rPr>
          <w:b/>
          <w:lang w:val="en-US"/>
        </w:rPr>
      </w:pPr>
    </w:p>
    <w:p w14:paraId="044276C3" w14:textId="52111C57" w:rsidR="009648E6" w:rsidRPr="009648E6" w:rsidRDefault="009648E6" w:rsidP="009648E6">
      <w:pPr>
        <w:rPr>
          <w:b/>
          <w:lang w:val="en-US"/>
        </w:rPr>
      </w:pPr>
    </w:p>
    <w:p w14:paraId="126C1046" w14:textId="572DBFCB" w:rsidR="009E0FD1" w:rsidRPr="002909A8" w:rsidRDefault="007A4457" w:rsidP="007A4457">
      <w:pPr>
        <w:pStyle w:val="ListParagraph"/>
        <w:numPr>
          <w:ilvl w:val="0"/>
          <w:numId w:val="27"/>
        </w:numPr>
        <w:ind w:left="284" w:hanging="284"/>
        <w:rPr>
          <w:rFonts w:eastAsia="Bosch Office Sans"/>
          <w:b/>
        </w:rPr>
      </w:pPr>
      <w:r w:rsidRPr="007A4457">
        <w:rPr>
          <w:b/>
          <w:lang w:val="en-US"/>
        </w:rPr>
        <w:t xml:space="preserve">In which product or project will the invention be used and when will the invention be </w:t>
      </w:r>
      <w:bookmarkStart w:id="8" w:name="_GoBack"/>
      <w:bookmarkEnd w:id="8"/>
      <w:r w:rsidRPr="007A4457">
        <w:rPr>
          <w:b/>
          <w:lang w:val="en-US"/>
        </w:rPr>
        <w:t xml:space="preserve">published? </w:t>
      </w:r>
    </w:p>
    <w:sectPr w:rsidR="009E0FD1" w:rsidRPr="002909A8" w:rsidSect="009648E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843" w:right="1310" w:bottom="691" w:left="1267" w:header="821" w:footer="50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2843" w14:textId="77777777" w:rsidR="00530B90" w:rsidRDefault="00530B90">
      <w:r>
        <w:separator/>
      </w:r>
    </w:p>
  </w:endnote>
  <w:endnote w:type="continuationSeparator" w:id="0">
    <w:p w14:paraId="290AFBA4" w14:textId="77777777" w:rsidR="00530B90" w:rsidRDefault="00530B90">
      <w:r>
        <w:continuationSeparator/>
      </w:r>
    </w:p>
  </w:endnote>
  <w:endnote w:type="continuationNotice" w:id="1">
    <w:p w14:paraId="1B8A57D2" w14:textId="77777777" w:rsidR="00530B90" w:rsidRDefault="00530B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BD7B" w:usb1="00000008" w:usb2="0282A578" w:usb3="00000008" w:csb0="0000002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5DB2" w14:textId="77777777" w:rsidR="00C55E32" w:rsidRDefault="00C55E32">
    <w:pPr>
      <w:rPr>
        <w:noProof/>
      </w:rPr>
    </w:pPr>
  </w:p>
  <w:p w14:paraId="12D14EAF" w14:textId="77777777" w:rsidR="00C55E32" w:rsidRDefault="00C55E32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fldChar w:fldCharType="begin" w:fldLock="1"/>
    </w:r>
    <w:r>
      <w:rPr>
        <w:rFonts w:ascii="Arial" w:hAnsi="Arial"/>
        <w:sz w:val="10"/>
      </w:rPr>
      <w:instrText xml:space="preserve"> REF bkmFilename </w:instrText>
    </w:r>
    <w:r>
      <w:rPr>
        <w:rFonts w:ascii="Arial" w:hAnsi="Arial"/>
        <w:sz w:val="10"/>
      </w:rPr>
      <w:fldChar w:fldCharType="separate"/>
    </w:r>
    <w:r w:rsidR="006072A2">
      <w:rPr>
        <w:rFonts w:ascii="Bosch Office Sans" w:hAnsi="Bosch Office Sans"/>
        <w:sz w:val="10"/>
      </w:rPr>
      <w:t xml:space="preserve"> </w:t>
    </w:r>
    <w:r>
      <w:rPr>
        <w:rFonts w:ascii="Arial" w:hAnsi="Arial"/>
        <w:sz w:val="10"/>
      </w:rPr>
      <w:fldChar w:fldCharType="end"/>
    </w:r>
  </w:p>
  <w:p w14:paraId="02C43AF6" w14:textId="77777777" w:rsidR="00C55E32" w:rsidRDefault="00C55E32">
    <w:pPr>
      <w:pStyle w:val="MLStat"/>
      <w:framePr w:w="7620" w:h="454" w:hSpace="181" w:wrap="around" w:vAnchor="page" w:hAnchor="margin" w:yAlign="bottom"/>
      <w:spacing w:before="0" w:after="0" w:line="704" w:lineRule="exact"/>
      <w:ind w:left="0" w:right="0" w:firstLine="0"/>
      <w:rPr>
        <w:rFonts w:ascii="Arial" w:hAnsi="Arial"/>
      </w:rPr>
    </w:pPr>
  </w:p>
  <w:p w14:paraId="3D16A95D" w14:textId="77777777" w:rsidR="00C55E32" w:rsidRDefault="00C55E32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rPr>
        <w:rFonts w:ascii="Arial" w:hAnsi="Arial"/>
      </w:rPr>
    </w:pPr>
  </w:p>
  <w:p w14:paraId="296C1EE5" w14:textId="73D1C8CB" w:rsidR="00C55E32" w:rsidRDefault="00C55E32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Bosch Office Sans" w:hAnsi="Bosch Office Sans"/>
        <w:sz w:val="20"/>
      </w:rPr>
    </w:pPr>
    <w:r>
      <w:rPr>
        <w:rFonts w:ascii="Bosch Office Sans" w:hAnsi="Bosch Office Sans"/>
        <w:sz w:val="20"/>
      </w:rPr>
      <w:fldChar w:fldCharType="begin" w:fldLock="1"/>
    </w:r>
    <w:r>
      <w:rPr>
        <w:rFonts w:ascii="Bosch Office Sans" w:hAnsi="Bosch Office Sans"/>
        <w:sz w:val="20"/>
      </w:rPr>
      <w:instrText xml:space="preserve"> REF stPage  \* MERGEFORMAT </w:instrText>
    </w:r>
    <w:r>
      <w:rPr>
        <w:rFonts w:ascii="Bosch Office Sans" w:hAnsi="Bosch Office Sans"/>
        <w:sz w:val="20"/>
      </w:rPr>
      <w:fldChar w:fldCharType="separate"/>
    </w:r>
    <w:r w:rsidR="006072A2">
      <w:rPr>
        <w:rFonts w:ascii="Bosch Office Sans" w:hAnsi="Bosch Office Sans"/>
        <w:sz w:val="20"/>
      </w:rPr>
      <w:t>Page</w:t>
    </w:r>
    <w:r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PAGE  \* MERGEFORMAT </w:instrText>
    </w:r>
    <w:r>
      <w:rPr>
        <w:rFonts w:ascii="Bosch Office Sans" w:hAnsi="Bosch Office Sans"/>
        <w:sz w:val="20"/>
      </w:rPr>
      <w:fldChar w:fldCharType="separate"/>
    </w:r>
    <w:r w:rsidR="009648E6">
      <w:rPr>
        <w:rFonts w:ascii="Bosch Office Sans" w:hAnsi="Bosch Office Sans"/>
        <w:sz w:val="20"/>
      </w:rPr>
      <w:t>2</w:t>
    </w:r>
    <w:r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 w:fldLock="1"/>
    </w:r>
    <w:r>
      <w:rPr>
        <w:rFonts w:ascii="Bosch Office Sans" w:hAnsi="Bosch Office Sans"/>
        <w:sz w:val="20"/>
      </w:rPr>
      <w:instrText xml:space="preserve"> REF stPageOf  \* MERGEFORMAT </w:instrText>
    </w:r>
    <w:r>
      <w:rPr>
        <w:rFonts w:ascii="Bosch Office Sans" w:hAnsi="Bosch Office Sans"/>
        <w:sz w:val="20"/>
      </w:rPr>
      <w:fldChar w:fldCharType="separate"/>
    </w:r>
    <w:r w:rsidR="006072A2">
      <w:rPr>
        <w:rFonts w:ascii="Bosch Office Sans" w:hAnsi="Bosch Office Sans"/>
        <w:sz w:val="20"/>
      </w:rPr>
      <w:t>of</w:t>
    </w:r>
    <w:r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NUMPAGES  \* MERGEFORMAT </w:instrText>
    </w:r>
    <w:r>
      <w:rPr>
        <w:rFonts w:ascii="Bosch Office Sans" w:hAnsi="Bosch Office Sans"/>
        <w:sz w:val="20"/>
      </w:rPr>
      <w:fldChar w:fldCharType="separate"/>
    </w:r>
    <w:r w:rsidR="009648E6">
      <w:rPr>
        <w:rFonts w:ascii="Bosch Office Sans" w:hAnsi="Bosch Office Sans"/>
        <w:sz w:val="20"/>
      </w:rPr>
      <w:t>2</w:t>
    </w:r>
    <w:r>
      <w:rPr>
        <w:rFonts w:ascii="Bosch Office Sans" w:hAnsi="Bosch Office Sans"/>
        <w:sz w:val="20"/>
      </w:rPr>
      <w:fldChar w:fldCharType="end"/>
    </w:r>
  </w:p>
  <w:p w14:paraId="33E9F3F6" w14:textId="77777777" w:rsidR="00C55E32" w:rsidRDefault="00C55E32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Bosch Office Sans" w:hAnsi="Bosch Office Sans"/>
      </w:rPr>
    </w:pPr>
  </w:p>
  <w:p w14:paraId="3140E3C2" w14:textId="77777777" w:rsidR="00C55E32" w:rsidRDefault="00C55E32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Office Sans" w:hAnsi="Bosch Office Sans"/>
      </w:rPr>
    </w:pPr>
  </w:p>
  <w:p w14:paraId="216E5694" w14:textId="77777777" w:rsidR="00C55E32" w:rsidRDefault="00C55E32">
    <w:pPr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8B7FA" w14:textId="77777777" w:rsidR="00C55E32" w:rsidRDefault="00C55E32">
    <w:pPr>
      <w:rPr>
        <w:noProof/>
      </w:rPr>
    </w:pPr>
  </w:p>
  <w:p w14:paraId="6FA6F29F" w14:textId="77777777" w:rsidR="00C55E32" w:rsidRDefault="00C55E32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Bosch Office Sans" w:hAnsi="Bosch Office Sans"/>
        <w:sz w:val="10"/>
      </w:rPr>
    </w:pPr>
    <w:bookmarkStart w:id="55" w:name="bkmFilename"/>
    <w:r>
      <w:rPr>
        <w:rFonts w:ascii="Bosch Office Sans" w:hAnsi="Bosch Office Sans"/>
        <w:sz w:val="10"/>
      </w:rPr>
      <w:t xml:space="preserve"> </w:t>
    </w:r>
    <w:bookmarkEnd w:id="55"/>
  </w:p>
  <w:p w14:paraId="72B6A0E4" w14:textId="77777777" w:rsidR="00C55E32" w:rsidRDefault="00C55E32">
    <w:pPr>
      <w:pStyle w:val="MLStat"/>
      <w:framePr w:w="7620" w:h="454" w:hSpace="181" w:wrap="around" w:vAnchor="page" w:hAnchor="margin" w:yAlign="bottom"/>
      <w:spacing w:before="0" w:after="0" w:line="704" w:lineRule="exact"/>
      <w:ind w:left="0" w:right="0" w:firstLine="0"/>
      <w:rPr>
        <w:rFonts w:ascii="Bosch Office Sans" w:hAnsi="Bosch Office Sans"/>
      </w:rPr>
    </w:pPr>
  </w:p>
  <w:p w14:paraId="634730A7" w14:textId="77777777" w:rsidR="00C55E32" w:rsidRDefault="00C55E32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rPr>
        <w:rFonts w:ascii="Bosch Office Sans" w:hAnsi="Bosch Office Sans"/>
      </w:rPr>
    </w:pPr>
  </w:p>
  <w:p w14:paraId="3D22712D" w14:textId="77777777" w:rsidR="00C55E32" w:rsidRDefault="00C55E32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Office Sans" w:hAnsi="Bosch Office Sans"/>
      </w:rPr>
    </w:pPr>
    <w:r>
      <w:rPr>
        <w:rFonts w:ascii="Bosch Office Sans" w:hAnsi="Bosch Office Sans"/>
        <w:sz w:val="12"/>
      </w:rPr>
      <w:t xml:space="preserve"> </w:t>
    </w:r>
  </w:p>
  <w:p w14:paraId="6D5CA483" w14:textId="30BF4006" w:rsidR="00C55E32" w:rsidRDefault="00C55E32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Bosch Office Sans" w:hAnsi="Bosch Office Sans"/>
        <w:sz w:val="20"/>
      </w:rPr>
    </w:pPr>
    <w:bookmarkStart w:id="56" w:name="StPage"/>
    <w:r>
      <w:rPr>
        <w:rFonts w:ascii="Bosch Office Sans" w:hAnsi="Bosch Office Sans"/>
        <w:sz w:val="20"/>
      </w:rPr>
      <w:t>Page</w:t>
    </w:r>
    <w:bookmarkEnd w:id="56"/>
    <w:r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PAGE  \* MERGEFORMAT </w:instrText>
    </w:r>
    <w:r>
      <w:rPr>
        <w:rFonts w:ascii="Bosch Office Sans" w:hAnsi="Bosch Office Sans"/>
        <w:sz w:val="20"/>
      </w:rPr>
      <w:fldChar w:fldCharType="separate"/>
    </w:r>
    <w:r w:rsidR="009648E6">
      <w:rPr>
        <w:rFonts w:ascii="Bosch Office Sans" w:hAnsi="Bosch Office Sans"/>
        <w:sz w:val="20"/>
      </w:rPr>
      <w:t>1</w:t>
    </w:r>
    <w:r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</w:t>
    </w:r>
    <w:bookmarkStart w:id="57" w:name="StPageOf"/>
    <w:r>
      <w:rPr>
        <w:rFonts w:ascii="Bosch Office Sans" w:hAnsi="Bosch Office Sans"/>
        <w:sz w:val="20"/>
      </w:rPr>
      <w:t>of</w:t>
    </w:r>
    <w:bookmarkEnd w:id="57"/>
    <w:r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NUMPAGES  \* MERGEFORMAT </w:instrText>
    </w:r>
    <w:r>
      <w:rPr>
        <w:rFonts w:ascii="Bosch Office Sans" w:hAnsi="Bosch Office Sans"/>
        <w:sz w:val="20"/>
      </w:rPr>
      <w:fldChar w:fldCharType="separate"/>
    </w:r>
    <w:r w:rsidR="009648E6">
      <w:rPr>
        <w:rFonts w:ascii="Bosch Office Sans" w:hAnsi="Bosch Office Sans"/>
        <w:sz w:val="20"/>
      </w:rPr>
      <w:t>1</w:t>
    </w:r>
    <w:r>
      <w:rPr>
        <w:rFonts w:ascii="Bosch Office Sans" w:hAnsi="Bosch Office Sans"/>
        <w:sz w:val="20"/>
      </w:rPr>
      <w:fldChar w:fldCharType="end"/>
    </w:r>
  </w:p>
  <w:p w14:paraId="16201547" w14:textId="77777777" w:rsidR="00C55E32" w:rsidRDefault="00C55E32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Bosch Office Sans" w:hAnsi="Bosch Office Sans"/>
      </w:rPr>
    </w:pPr>
  </w:p>
  <w:p w14:paraId="67DCF69E" w14:textId="77777777" w:rsidR="00C55E32" w:rsidRDefault="00C55E32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Office Sans" w:hAnsi="Bosch Office Sans"/>
      </w:rPr>
    </w:pPr>
  </w:p>
  <w:p w14:paraId="22EE0396" w14:textId="77777777" w:rsidR="00C55E32" w:rsidRDefault="00C55E32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39CC0" w14:textId="77777777" w:rsidR="00530B90" w:rsidRDefault="00530B90">
      <w:r>
        <w:separator/>
      </w:r>
    </w:p>
  </w:footnote>
  <w:footnote w:type="continuationSeparator" w:id="0">
    <w:p w14:paraId="7D43564F" w14:textId="77777777" w:rsidR="00530B90" w:rsidRDefault="00530B90">
      <w:r>
        <w:continuationSeparator/>
      </w:r>
    </w:p>
  </w:footnote>
  <w:footnote w:type="continuationNotice" w:id="1">
    <w:p w14:paraId="5D1F160C" w14:textId="77777777" w:rsidR="00530B90" w:rsidRDefault="00530B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SubjectRef"/>
  <w:bookmarkEnd w:id="9"/>
  <w:p w14:paraId="63EB668A" w14:textId="77777777" w:rsidR="006072A2" w:rsidRDefault="00C55E32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Bosch Office Sans" w:eastAsia="Bosch Office Sans" w:hAnsi="Bosch Office Sans"/>
      </w:rPr>
    </w:pPr>
    <w:r>
      <w:rPr>
        <w:rFonts w:ascii="Bosch Office Sans" w:eastAsia="Bosch Office Sans" w:hAnsi="Bosch Office Sans"/>
        <w:sz w:val="22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EC3FE9" wp14:editId="565CB8F1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D71F2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+sEwIAACg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" o:allowincell="f" strokeweight=".5pt">
              <w10:wrap anchorx="margin" anchory="page"/>
            </v:line>
          </w:pict>
        </mc:Fallback>
      </mc:AlternateContent>
    </w:r>
    <w:r>
      <w:rPr>
        <w:rFonts w:ascii="Bosch Office Sans" w:eastAsia="Bosch Office Sans" w:hAnsi="Bosch Office Sans"/>
        <w:sz w:val="22"/>
      </w:rPr>
      <w:fldChar w:fldCharType="begin" w:fldLock="1"/>
    </w:r>
    <w:r>
      <w:rPr>
        <w:rFonts w:ascii="Bosch Office Sans" w:eastAsia="Bosch Office Sans" w:hAnsi="Bosch Office Sans"/>
        <w:sz w:val="22"/>
      </w:rPr>
      <w:instrText xml:space="preserve"> bkmHeaderRefSource </w:instrText>
    </w:r>
    <w:r>
      <w:rPr>
        <w:rFonts w:ascii="Bosch Office Sans" w:eastAsia="Bosch Office Sans" w:hAnsi="Bosch Office Sans"/>
        <w:sz w:val="22"/>
      </w:rPr>
      <w:fldChar w:fldCharType="separate"/>
    </w:r>
  </w:p>
  <w:p w14:paraId="58C9BB0F" w14:textId="77777777" w:rsidR="006072A2" w:rsidRDefault="006072A2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eastAsia="Bosch Office Sans" w:hAnsi="Bosch Office Sans"/>
      </w:rPr>
    </w:pPr>
  </w:p>
  <w:p w14:paraId="4E1A231D" w14:textId="77777777" w:rsidR="006072A2" w:rsidRDefault="006072A2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r>
      <w:rPr>
        <w:rFonts w:ascii="Bosch Office Sans" w:eastAsia="Bosch Office Sans" w:hAnsi="Bosch Office Sans"/>
        <w:sz w:val="20"/>
      </w:rPr>
      <w:t xml:space="preserve">  </w:t>
    </w:r>
  </w:p>
  <w:p w14:paraId="5BC1E241" w14:textId="77777777" w:rsidR="006072A2" w:rsidRDefault="006072A2" w:rsidP="00DA0ED7">
    <w:pPr>
      <w:framePr w:w="2608" w:hSpace="408" w:wrap="around" w:vAnchor="page" w:hAnchor="page" w:xAlign="right" w:y="1844" w:anchorLock="1"/>
      <w:spacing w:after="40" w:line="240" w:lineRule="auto"/>
      <w:rPr>
        <w:noProof/>
        <w:sz w:val="15"/>
        <w:szCs w:val="15"/>
      </w:rPr>
    </w:pPr>
    <w:r>
      <w:rPr>
        <w:noProof/>
        <w:sz w:val="15"/>
        <w:szCs w:val="15"/>
      </w:rPr>
      <w:t>Suzhou</w:t>
    </w:r>
  </w:p>
  <w:p w14:paraId="3811C5D5" w14:textId="1FD9B599" w:rsidR="006072A2" w:rsidRDefault="009648E6" w:rsidP="00DA0ED7">
    <w:pPr>
      <w:framePr w:w="2608" w:hSpace="408" w:wrap="around" w:vAnchor="page" w:hAnchor="page" w:xAlign="right" w:y="1844" w:anchorLock="1"/>
      <w:spacing w:after="40" w:line="240" w:lineRule="auto"/>
      <w:rPr>
        <w:noProof/>
      </w:rPr>
    </w:pPr>
    <w:r>
      <w:rPr>
        <w:noProof/>
      </w:rPr>
      <w:t>January 1th 2021</w:t>
    </w:r>
  </w:p>
  <w:p w14:paraId="1CDF5DA3" w14:textId="77777777" w:rsidR="006072A2" w:rsidRDefault="006072A2" w:rsidP="00DA0ED7">
    <w:pPr>
      <w:framePr w:w="2608" w:hSpace="408" w:wrap="around" w:vAnchor="page" w:hAnchor="page" w:xAlign="right" w:y="1844" w:anchorLock="1"/>
      <w:spacing w:line="240" w:lineRule="auto"/>
      <w:rPr>
        <w:noProof/>
      </w:rPr>
    </w:pPr>
  </w:p>
  <w:p w14:paraId="40180736" w14:textId="77777777" w:rsidR="006072A2" w:rsidRDefault="006072A2" w:rsidP="00DA0ED7">
    <w:pPr>
      <w:framePr w:w="2608" w:hSpace="408" w:wrap="around" w:vAnchor="page" w:hAnchor="page" w:xAlign="right" w:y="1844" w:anchorLock="1"/>
      <w:spacing w:line="240" w:lineRule="auto"/>
      <w:rPr>
        <w:noProof/>
      </w:rPr>
    </w:pPr>
  </w:p>
  <w:p w14:paraId="74D98A04" w14:textId="77777777" w:rsidR="006072A2" w:rsidRDefault="006072A2" w:rsidP="00DA0ED7">
    <w:pPr>
      <w:pStyle w:val="MLStat"/>
      <w:tabs>
        <w:tab w:val="center" w:pos="4153"/>
        <w:tab w:val="right" w:pos="8306"/>
      </w:tabs>
      <w:spacing w:before="0" w:after="720" w:line="295" w:lineRule="exact"/>
      <w:ind w:left="0" w:right="0" w:firstLine="0"/>
      <w:rPr>
        <w:rFonts w:ascii="Bosch Office Sans" w:eastAsia="Bosch Office Sans" w:hAnsi="Bosch Office Sans"/>
      </w:rPr>
    </w:pPr>
  </w:p>
  <w:p w14:paraId="5890AEC4" w14:textId="77777777" w:rsidR="006072A2" w:rsidRDefault="006072A2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eastAsia="Bosch Office Sans" w:hAnsi="Bosch Office Sans"/>
      </w:rPr>
    </w:pPr>
  </w:p>
  <w:p w14:paraId="418D8406" w14:textId="77777777" w:rsidR="006072A2" w:rsidRDefault="006072A2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r>
      <w:rPr>
        <w:rFonts w:ascii="Bosch Office Sans" w:eastAsia="Bosch Office Sans" w:hAnsi="Bosch Office Sans"/>
        <w:sz w:val="20"/>
      </w:rPr>
      <w:tab/>
      <w:t xml:space="preserve"> </w:t>
    </w:r>
  </w:p>
  <w:p w14:paraId="6D52ECD4" w14:textId="77777777" w:rsidR="00C55E32" w:rsidRDefault="00C55E32" w:rsidP="00355249">
    <w:pPr>
      <w:pStyle w:val="MLStat"/>
      <w:tabs>
        <w:tab w:val="center" w:pos="4153"/>
        <w:tab w:val="right" w:pos="8306"/>
      </w:tabs>
      <w:spacing w:before="0" w:after="0" w:line="14" w:lineRule="exact"/>
      <w:ind w:left="0" w:right="0" w:firstLine="0"/>
      <w:rPr>
        <w:rFonts w:eastAsia="Bosch Office Sans"/>
      </w:rPr>
    </w:pPr>
    <w:r>
      <w:rPr>
        <w:rFonts w:ascii="Bosch Office Sans" w:eastAsia="Bosch Office Sans" w:hAnsi="Bosch Office Sans"/>
        <w:sz w:val="22"/>
      </w:rPr>
      <w:fldChar w:fldCharType="end"/>
    </w:r>
    <w:r>
      <w:rPr>
        <w:lang w:val="en-US" w:eastAsia="zh-CN"/>
      </w:rPr>
      <mc:AlternateContent>
        <mc:Choice Requires="wps">
          <w:drawing>
            <wp:anchor distT="0" distB="0" distL="0" distR="0" simplePos="0" relativeHeight="251658243" behindDoc="1" locked="1" layoutInCell="1" allowOverlap="1" wp14:anchorId="3E2FD396" wp14:editId="4BD4F9C2">
              <wp:simplePos x="0" y="0"/>
              <wp:positionH relativeFrom="margin">
                <wp:posOffset>635</wp:posOffset>
              </wp:positionH>
              <wp:positionV relativeFrom="page">
                <wp:posOffset>1175385</wp:posOffset>
              </wp:positionV>
              <wp:extent cx="4967605" cy="1283335"/>
              <wp:effectExtent l="0" t="0" r="4445" b="12065"/>
              <wp:wrapTopAndBottom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605" cy="1283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513" w:type="dxa"/>
                            <w:tblInd w:w="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6"/>
                            <w:gridCol w:w="2977"/>
                            <w:gridCol w:w="2410"/>
                          </w:tblGrid>
                          <w:tr w:rsidR="00C55E32" w14:paraId="7EFAB320" w14:textId="77777777" w:rsidTr="00C55E32">
                            <w:tc>
                              <w:tcPr>
                                <w:tcW w:w="2126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727D91A8" w14:textId="4A2D821E" w:rsidR="00C55E32" w:rsidRDefault="00E014D5" w:rsidP="00C55E32">
                                <w:pPr>
                                  <w:pStyle w:val="MLStat"/>
                                  <w:spacing w:before="0" w:after="0" w:line="240" w:lineRule="auto"/>
                                  <w:ind w:left="0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10" w:name="stFromPage2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From</w:t>
                                </w:r>
                                <w:bookmarkEnd w:id="10"/>
                                <w:r w:rsidR="00C55E32"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left w:val="nil"/>
                                  <w:right w:val="single" w:sz="4" w:space="0" w:color="000000"/>
                                </w:tcBorders>
                              </w:tcPr>
                              <w:p w14:paraId="5649E04D" w14:textId="7B441898" w:rsidR="00C55E32" w:rsidRDefault="00E014D5" w:rsidP="00C55E32">
                                <w:pPr>
                                  <w:pStyle w:val="MLStat"/>
                                  <w:spacing w:before="0" w:after="0" w:line="240" w:lineRule="auto"/>
                                  <w:ind w:left="136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11" w:name="stContactPage2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Our Reference</w:t>
                                </w:r>
                                <w:bookmarkEnd w:id="11"/>
                                <w:r w:rsidR="00C55E32"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left w:val="nil"/>
                                </w:tcBorders>
                              </w:tcPr>
                              <w:p w14:paraId="6B2ED6FE" w14:textId="2235D31A" w:rsidR="00C55E32" w:rsidRDefault="00E014D5" w:rsidP="00C55E32">
                                <w:pPr>
                                  <w:pStyle w:val="MLStat"/>
                                  <w:spacing w:before="0" w:after="0" w:line="240" w:lineRule="auto"/>
                                  <w:ind w:left="136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12" w:name="stPhonePage2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Tel</w:t>
                                </w:r>
                                <w:bookmarkEnd w:id="12"/>
                                <w:r w:rsidR="00C55E32"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55E32" w14:paraId="31F8CEC9" w14:textId="77777777" w:rsidTr="00C55E32">
                            <w:trPr>
                              <w:trHeight w:val="272"/>
                            </w:trPr>
                            <w:tc>
                              <w:tcPr>
                                <w:tcW w:w="2126" w:type="dxa"/>
                                <w:tcBorders>
                                  <w:right w:val="single" w:sz="4" w:space="0" w:color="000000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72B6BF58" w14:textId="7AB954DC" w:rsidR="00C55E32" w:rsidRDefault="009648E6" w:rsidP="00C55E32">
                                <w:pPr>
                                  <w:spacing w:line="272" w:lineRule="exact"/>
                                  <w:rPr>
                                    <w:noProof/>
                                    <w:spacing w:val="4"/>
                                  </w:rPr>
                                </w:pPr>
                                <w:bookmarkStart w:id="13" w:name="DdFromPage2"/>
                                <w:r>
                                  <w:rPr>
                                    <w:noProof/>
                                    <w:spacing w:val="4"/>
                                  </w:rPr>
                                  <w:t>X</w:t>
                                </w:r>
                                <w:r w:rsidR="00E014D5">
                                  <w:rPr>
                                    <w:noProof/>
                                    <w:spacing w:val="4"/>
                                  </w:rPr>
                                  <w:t>C/ENA-CN</w:t>
                                </w:r>
                                <w:bookmarkEnd w:id="13"/>
                                <w:r w:rsidR="00C55E32">
                                  <w:rPr>
                                    <w:noProof/>
                                    <w:spacing w:val="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left w:val="nil"/>
                                  <w:right w:val="single" w:sz="4" w:space="0" w:color="000000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67D78263" w14:textId="4E4BA054" w:rsidR="00C55E32" w:rsidRDefault="009648E6" w:rsidP="00C55E32">
                                <w:pPr>
                                  <w:spacing w:line="272" w:lineRule="exact"/>
                                  <w:ind w:left="136"/>
                                  <w:rPr>
                                    <w:noProof/>
                                    <w:spacing w:val="4"/>
                                  </w:rPr>
                                </w:pPr>
                                <w:r>
                                  <w:rPr>
                                    <w:noProof/>
                                    <w:spacing w:val="4"/>
                                  </w:rPr>
                                  <w:t>Yuan Xiaolong</w:t>
                                </w:r>
                                <w:r w:rsidR="00C55E32">
                                  <w:rPr>
                                    <w:noProof/>
                                    <w:spacing w:val="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left w:val="nil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51B1EDB3" w14:textId="3FDFE363" w:rsidR="00C55E32" w:rsidRDefault="00E014D5" w:rsidP="00C55E32">
                                <w:pPr>
                                  <w:spacing w:line="295" w:lineRule="exact"/>
                                  <w:ind w:left="136"/>
                                  <w:rPr>
                                    <w:noProof/>
                                    <w:spacing w:val="4"/>
                                  </w:rPr>
                                </w:pPr>
                                <w:bookmarkStart w:id="14" w:name="udPhonePage2"/>
                                <w:r>
                                  <w:rPr>
                                    <w:noProof/>
                                    <w:spacing w:val="4"/>
                                  </w:rPr>
                                  <w:t>+86 (512) 6767-</w:t>
                                </w:r>
                                <w:bookmarkEnd w:id="14"/>
                                <w:r w:rsidR="009648E6">
                                  <w:rPr>
                                    <w:noProof/>
                                    <w:spacing w:val="4"/>
                                  </w:rPr>
                                  <w:t>6332</w:t>
                                </w:r>
                                <w:r w:rsidR="00C55E32">
                                  <w:rPr>
                                    <w:noProof/>
                                    <w:spacing w:val="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121B7EF" w14:textId="77777777" w:rsidR="00C55E32" w:rsidRPr="00D30EE2" w:rsidRDefault="00C55E32" w:rsidP="00C27024">
                          <w:pPr>
                            <w:pStyle w:val="MLStat"/>
                            <w:tabs>
                              <w:tab w:val="center" w:pos="4153"/>
                              <w:tab w:val="right" w:pos="8306"/>
                            </w:tabs>
                            <w:spacing w:before="0" w:after="0" w:line="184" w:lineRule="exact"/>
                            <w:ind w:left="0" w:right="0" w:firstLine="0"/>
                            <w:rPr>
                              <w:rFonts w:ascii="Bosch Office Sans" w:eastAsia="Bosch Office Sans" w:hAnsi="Bosch Office Sans"/>
                            </w:rPr>
                          </w:pPr>
                          <w:r w:rsidRPr="00D30EE2">
                            <w:rPr>
                              <w:rFonts w:ascii="Bosch Office Sans" w:eastAsia="Bosch Office Sans" w:hAnsi="Bosch Office Sans"/>
                            </w:rPr>
                            <w:t xml:space="preserve"> </w:t>
                          </w:r>
                        </w:p>
                        <w:p w14:paraId="759A072A" w14:textId="77777777" w:rsidR="00C55E32" w:rsidRDefault="00C55E32" w:rsidP="00355249">
                          <w:pPr>
                            <w:pStyle w:val="Header"/>
                            <w:spacing w:before="340"/>
                            <w:rPr>
                              <w:rFonts w:eastAsia="Bosch Office Sans"/>
                              <w:b/>
                              <w:noProof/>
                              <w:sz w:val="15"/>
                            </w:rPr>
                          </w:pPr>
                          <w:bookmarkStart w:id="15" w:name="stIntLrPage2"/>
                          <w:r>
                            <w:rPr>
                              <w:rFonts w:eastAsia="Bosch Office Sans"/>
                              <w:noProof/>
                              <w:sz w:val="15"/>
                            </w:rPr>
                            <w:t>Report</w:t>
                          </w:r>
                          <w:bookmarkEnd w:id="15"/>
                          <w:r>
                            <w:rPr>
                              <w:rFonts w:eastAsia="Bosch Office Sans"/>
                              <w:noProof/>
                              <w:sz w:val="15"/>
                            </w:rPr>
                            <w:t xml:space="preserve">   </w:t>
                          </w:r>
                          <w:bookmarkStart w:id="16" w:name="DdTitlePage2"/>
                          <w:bookmarkEnd w:id="16"/>
                          <w:r>
                            <w:rPr>
                              <w:rFonts w:eastAsia="Bosch Office Sans"/>
                              <w:b/>
                              <w:noProof/>
                              <w:sz w:val="15"/>
                            </w:rPr>
                            <w:t xml:space="preserve"> </w:t>
                          </w:r>
                        </w:p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89"/>
                            <w:gridCol w:w="6442"/>
                          </w:tblGrid>
                          <w:tr w:rsidR="00C55E32" w:rsidRPr="00133D53" w14:paraId="546A2544" w14:textId="77777777" w:rsidTr="00C55E32">
                            <w:tc>
                              <w:tcPr>
                                <w:tcW w:w="1089" w:type="dxa"/>
                              </w:tcPr>
                              <w:p w14:paraId="3111D111" w14:textId="02852BAA" w:rsidR="00C55E32" w:rsidRPr="00133D53" w:rsidRDefault="00E014D5" w:rsidP="00D30EE2">
                                <w:pPr>
                                  <w:spacing w:line="295" w:lineRule="exact"/>
                                  <w:rPr>
                                    <w:rFonts w:eastAsia="Bosch Office Sans"/>
                                    <w:noProof/>
                                    <w:sz w:val="15"/>
                                    <w:lang w:val="en-US"/>
                                  </w:rPr>
                                </w:pPr>
                                <w:bookmarkStart w:id="17" w:name="stRelesePage2"/>
                                <w:r>
                                  <w:rPr>
                                    <w:rFonts w:eastAsia="Bosch Office Sans"/>
                                    <w:noProof/>
                                    <w:sz w:val="15"/>
                                    <w:lang w:val="en-US"/>
                                  </w:rPr>
                                  <w:t>Issue</w:t>
                                </w:r>
                                <w:bookmarkEnd w:id="17"/>
                              </w:p>
                            </w:tc>
                            <w:tc>
                              <w:tcPr>
                                <w:tcW w:w="6442" w:type="dxa"/>
                              </w:tcPr>
                              <w:p w14:paraId="138E47EE" w14:textId="77777777" w:rsidR="00C55E32" w:rsidRPr="00133D53" w:rsidRDefault="00C55E32" w:rsidP="00D30EE2">
                                <w:pPr>
                                  <w:spacing w:line="295" w:lineRule="exact"/>
                                  <w:rPr>
                                    <w:rFonts w:eastAsia="Bosch Office Sans"/>
                                    <w:noProof/>
                                    <w:sz w:val="15"/>
                                    <w:lang w:val="en-US"/>
                                  </w:rPr>
                                </w:pPr>
                                <w:bookmarkStart w:id="18" w:name="DdRelesPage2"/>
                                <w:bookmarkEnd w:id="18"/>
                              </w:p>
                            </w:tc>
                          </w:tr>
                          <w:tr w:rsidR="00C55E32" w:rsidRPr="00E014D5" w14:paraId="48702E5A" w14:textId="77777777" w:rsidTr="00C55E32">
                            <w:tc>
                              <w:tcPr>
                                <w:tcW w:w="1089" w:type="dxa"/>
                              </w:tcPr>
                              <w:p w14:paraId="07247733" w14:textId="7FDADAEC" w:rsidR="00C55E32" w:rsidRPr="00133D53" w:rsidRDefault="00E014D5" w:rsidP="00D30EE2">
                                <w:pPr>
                                  <w:spacing w:line="295" w:lineRule="exact"/>
                                  <w:rPr>
                                    <w:rFonts w:eastAsia="Bosch Office Sans"/>
                                    <w:noProof/>
                                    <w:sz w:val="15"/>
                                    <w:lang w:val="en-US"/>
                                  </w:rPr>
                                </w:pPr>
                                <w:bookmarkStart w:id="19" w:name="stTopicPage2"/>
                                <w:r>
                                  <w:rPr>
                                    <w:rFonts w:eastAsia="Bosch Office Sans"/>
                                    <w:noProof/>
                                    <w:sz w:val="15"/>
                                    <w:lang w:val="en-US"/>
                                  </w:rPr>
                                  <w:t>Topic</w:t>
                                </w:r>
                                <w:bookmarkEnd w:id="19"/>
                              </w:p>
                            </w:tc>
                            <w:tc>
                              <w:tcPr>
                                <w:tcW w:w="6442" w:type="dxa"/>
                              </w:tcPr>
                              <w:p w14:paraId="1CFD9CAC" w14:textId="27B6FCC3" w:rsidR="00C55E32" w:rsidRPr="00E014D5" w:rsidRDefault="00C55E32" w:rsidP="00D30EE2">
                                <w:pPr>
                                  <w:spacing w:line="295" w:lineRule="exact"/>
                                  <w:rPr>
                                    <w:rFonts w:eastAsia="Bosch Office Sans"/>
                                    <w:noProof/>
                                    <w:sz w:val="15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12AF118F" w14:textId="77777777" w:rsidR="00C55E32" w:rsidRPr="00E014D5" w:rsidRDefault="00C55E32" w:rsidP="00D30EE2">
                          <w:pPr>
                            <w:pStyle w:val="Header"/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</w:pPr>
                          <w:r w:rsidRPr="00E014D5"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  <w:t xml:space="preserve"> </w:t>
                          </w:r>
                        </w:p>
                        <w:p w14:paraId="61414CC6" w14:textId="77777777" w:rsidR="00C55E32" w:rsidRPr="00E014D5" w:rsidRDefault="00C55E32" w:rsidP="00C27024">
                          <w:pPr>
                            <w:pStyle w:val="MLStat"/>
                            <w:tabs>
                              <w:tab w:val="center" w:pos="4153"/>
                              <w:tab w:val="right" w:pos="8306"/>
                            </w:tabs>
                            <w:spacing w:before="0" w:after="0" w:line="204" w:lineRule="exact"/>
                            <w:ind w:left="0" w:right="0" w:firstLine="0"/>
                            <w:rPr>
                              <w:rFonts w:ascii="Bosch Office Sans" w:hAnsi="Bosch Office Sans"/>
                              <w:lang w:val="en-US"/>
                            </w:rPr>
                          </w:pPr>
                        </w:p>
                        <w:p w14:paraId="212B401E" w14:textId="77777777" w:rsidR="00C55E32" w:rsidRPr="00E014D5" w:rsidRDefault="00C55E32" w:rsidP="00C27024">
                          <w:pPr>
                            <w:pStyle w:val="MLStat"/>
                            <w:tabs>
                              <w:tab w:val="center" w:pos="4153"/>
                              <w:tab w:val="right" w:pos="8306"/>
                            </w:tabs>
                            <w:spacing w:before="0" w:after="0" w:line="204" w:lineRule="exact"/>
                            <w:ind w:left="0" w:right="0" w:firstLine="0"/>
                            <w:rPr>
                              <w:rFonts w:ascii="Bosch Office Sans" w:hAnsi="Bosch Office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FD39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05pt;margin-top:92.55pt;width:391.15pt;height:101.05pt;z-index:-25165823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ChrwIAAKs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" filled="f" stroked="f" strokeweight="1pt">
              <v:textbox inset="0,0,0,0">
                <w:txbxContent>
                  <w:tbl>
                    <w:tblPr>
                      <w:tblW w:w="7513" w:type="dxa"/>
                      <w:tblInd w:w="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6"/>
                      <w:gridCol w:w="2977"/>
                      <w:gridCol w:w="2410"/>
                    </w:tblGrid>
                    <w:tr w:rsidR="00C55E32" w14:paraId="7EFAB320" w14:textId="77777777" w:rsidTr="00C55E32">
                      <w:tc>
                        <w:tcPr>
                          <w:tcW w:w="2126" w:type="dxa"/>
                          <w:tcBorders>
                            <w:right w:val="single" w:sz="4" w:space="0" w:color="000000"/>
                          </w:tcBorders>
                        </w:tcPr>
                        <w:p w14:paraId="727D91A8" w14:textId="4A2D821E" w:rsidR="00C55E32" w:rsidRDefault="00E014D5" w:rsidP="00C55E32">
                          <w:pPr>
                            <w:pStyle w:val="MLStat"/>
                            <w:spacing w:before="0" w:after="0" w:line="240" w:lineRule="auto"/>
                            <w:ind w:left="0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20" w:name="stFromPage2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From</w:t>
                          </w:r>
                          <w:bookmarkEnd w:id="20"/>
                          <w:r w:rsidR="00C55E32"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left w:val="nil"/>
                            <w:right w:val="single" w:sz="4" w:space="0" w:color="000000"/>
                          </w:tcBorders>
                        </w:tcPr>
                        <w:p w14:paraId="5649E04D" w14:textId="7B441898" w:rsidR="00C55E32" w:rsidRDefault="00E014D5" w:rsidP="00C55E32">
                          <w:pPr>
                            <w:pStyle w:val="MLStat"/>
                            <w:spacing w:before="0" w:after="0" w:line="240" w:lineRule="auto"/>
                            <w:ind w:left="136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21" w:name="stContactPage2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Our Reference</w:t>
                          </w:r>
                          <w:bookmarkEnd w:id="21"/>
                          <w:r w:rsidR="00C55E32"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left w:val="nil"/>
                          </w:tcBorders>
                        </w:tcPr>
                        <w:p w14:paraId="6B2ED6FE" w14:textId="2235D31A" w:rsidR="00C55E32" w:rsidRDefault="00E014D5" w:rsidP="00C55E32">
                          <w:pPr>
                            <w:pStyle w:val="MLStat"/>
                            <w:spacing w:before="0" w:after="0" w:line="240" w:lineRule="auto"/>
                            <w:ind w:left="136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22" w:name="stPhonePage2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Tel</w:t>
                          </w:r>
                          <w:bookmarkEnd w:id="22"/>
                          <w:r w:rsidR="00C55E32"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 xml:space="preserve"> </w:t>
                          </w:r>
                        </w:p>
                      </w:tc>
                    </w:tr>
                    <w:tr w:rsidR="00C55E32" w14:paraId="31F8CEC9" w14:textId="77777777" w:rsidTr="00C55E32">
                      <w:trPr>
                        <w:trHeight w:val="272"/>
                      </w:trPr>
                      <w:tc>
                        <w:tcPr>
                          <w:tcW w:w="2126" w:type="dxa"/>
                          <w:tcBorders>
                            <w:right w:val="single" w:sz="4" w:space="0" w:color="000000"/>
                          </w:tcBorders>
                          <w:tcMar>
                            <w:top w:w="17" w:type="dxa"/>
                          </w:tcMar>
                        </w:tcPr>
                        <w:p w14:paraId="72B6BF58" w14:textId="7AB954DC" w:rsidR="00C55E32" w:rsidRDefault="009648E6" w:rsidP="00C55E32">
                          <w:pPr>
                            <w:spacing w:line="272" w:lineRule="exact"/>
                            <w:rPr>
                              <w:noProof/>
                              <w:spacing w:val="4"/>
                            </w:rPr>
                          </w:pPr>
                          <w:bookmarkStart w:id="23" w:name="DdFromPage2"/>
                          <w:r>
                            <w:rPr>
                              <w:noProof/>
                              <w:spacing w:val="4"/>
                            </w:rPr>
                            <w:t>X</w:t>
                          </w:r>
                          <w:r w:rsidR="00E014D5">
                            <w:rPr>
                              <w:noProof/>
                              <w:spacing w:val="4"/>
                            </w:rPr>
                            <w:t>C/ENA-CN</w:t>
                          </w:r>
                          <w:bookmarkEnd w:id="23"/>
                          <w:r w:rsidR="00C55E32">
                            <w:rPr>
                              <w:noProof/>
                              <w:spacing w:val="4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left w:val="nil"/>
                            <w:right w:val="single" w:sz="4" w:space="0" w:color="000000"/>
                          </w:tcBorders>
                          <w:tcMar>
                            <w:top w:w="17" w:type="dxa"/>
                          </w:tcMar>
                        </w:tcPr>
                        <w:p w14:paraId="67D78263" w14:textId="4E4BA054" w:rsidR="00C55E32" w:rsidRDefault="009648E6" w:rsidP="00C55E32">
                          <w:pPr>
                            <w:spacing w:line="272" w:lineRule="exact"/>
                            <w:ind w:left="136"/>
                            <w:rPr>
                              <w:noProof/>
                              <w:spacing w:val="4"/>
                            </w:rPr>
                          </w:pPr>
                          <w:r>
                            <w:rPr>
                              <w:noProof/>
                              <w:spacing w:val="4"/>
                            </w:rPr>
                            <w:t>Yuan Xiaolong</w:t>
                          </w:r>
                          <w:r w:rsidR="00C55E32">
                            <w:rPr>
                              <w:noProof/>
                              <w:spacing w:val="4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left w:val="nil"/>
                          </w:tcBorders>
                          <w:tcMar>
                            <w:top w:w="17" w:type="dxa"/>
                          </w:tcMar>
                        </w:tcPr>
                        <w:p w14:paraId="51B1EDB3" w14:textId="3FDFE363" w:rsidR="00C55E32" w:rsidRDefault="00E014D5" w:rsidP="00C55E32">
                          <w:pPr>
                            <w:spacing w:line="295" w:lineRule="exact"/>
                            <w:ind w:left="136"/>
                            <w:rPr>
                              <w:noProof/>
                              <w:spacing w:val="4"/>
                            </w:rPr>
                          </w:pPr>
                          <w:bookmarkStart w:id="24" w:name="udPhonePage2"/>
                          <w:r>
                            <w:rPr>
                              <w:noProof/>
                              <w:spacing w:val="4"/>
                            </w:rPr>
                            <w:t>+86 (512) 6767-</w:t>
                          </w:r>
                          <w:bookmarkEnd w:id="24"/>
                          <w:r w:rsidR="009648E6">
                            <w:rPr>
                              <w:noProof/>
                              <w:spacing w:val="4"/>
                            </w:rPr>
                            <w:t>6332</w:t>
                          </w:r>
                          <w:r w:rsidR="00C55E32">
                            <w:rPr>
                              <w:noProof/>
                              <w:spacing w:val="4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3121B7EF" w14:textId="77777777" w:rsidR="00C55E32" w:rsidRPr="00D30EE2" w:rsidRDefault="00C55E32" w:rsidP="00C27024">
                    <w:pPr>
                      <w:pStyle w:val="MLStat"/>
                      <w:tabs>
                        <w:tab w:val="center" w:pos="4153"/>
                        <w:tab w:val="right" w:pos="8306"/>
                      </w:tabs>
                      <w:spacing w:before="0" w:after="0" w:line="184" w:lineRule="exact"/>
                      <w:ind w:left="0" w:right="0" w:firstLine="0"/>
                      <w:rPr>
                        <w:rFonts w:ascii="Bosch Office Sans" w:eastAsia="Bosch Office Sans" w:hAnsi="Bosch Office Sans"/>
                      </w:rPr>
                    </w:pPr>
                    <w:r w:rsidRPr="00D30EE2">
                      <w:rPr>
                        <w:rFonts w:ascii="Bosch Office Sans" w:eastAsia="Bosch Office Sans" w:hAnsi="Bosch Office Sans"/>
                      </w:rPr>
                      <w:t xml:space="preserve"> </w:t>
                    </w:r>
                  </w:p>
                  <w:p w14:paraId="759A072A" w14:textId="77777777" w:rsidR="00C55E32" w:rsidRDefault="00C55E32" w:rsidP="00355249">
                    <w:pPr>
                      <w:pStyle w:val="Header"/>
                      <w:spacing w:before="340"/>
                      <w:rPr>
                        <w:rFonts w:eastAsia="Bosch Office Sans"/>
                        <w:b/>
                        <w:noProof/>
                        <w:sz w:val="15"/>
                      </w:rPr>
                    </w:pPr>
                    <w:bookmarkStart w:id="25" w:name="stIntLrPage2"/>
                    <w:r>
                      <w:rPr>
                        <w:rFonts w:eastAsia="Bosch Office Sans"/>
                        <w:noProof/>
                        <w:sz w:val="15"/>
                      </w:rPr>
                      <w:t>Report</w:t>
                    </w:r>
                    <w:bookmarkEnd w:id="25"/>
                    <w:r>
                      <w:rPr>
                        <w:rFonts w:eastAsia="Bosch Office Sans"/>
                        <w:noProof/>
                        <w:sz w:val="15"/>
                      </w:rPr>
                      <w:t xml:space="preserve">   </w:t>
                    </w:r>
                    <w:bookmarkStart w:id="26" w:name="DdTitlePage2"/>
                    <w:bookmarkEnd w:id="26"/>
                    <w:r>
                      <w:rPr>
                        <w:rFonts w:eastAsia="Bosch Office Sans"/>
                        <w:b/>
                        <w:noProof/>
                        <w:sz w:val="15"/>
                      </w:rPr>
                      <w:t xml:space="preserve"> </w:t>
                    </w:r>
                  </w:p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89"/>
                      <w:gridCol w:w="6442"/>
                    </w:tblGrid>
                    <w:tr w:rsidR="00C55E32" w:rsidRPr="00133D53" w14:paraId="546A2544" w14:textId="77777777" w:rsidTr="00C55E32">
                      <w:tc>
                        <w:tcPr>
                          <w:tcW w:w="1089" w:type="dxa"/>
                        </w:tcPr>
                        <w:p w14:paraId="3111D111" w14:textId="02852BAA" w:rsidR="00C55E32" w:rsidRPr="00133D53" w:rsidRDefault="00E014D5" w:rsidP="00D30EE2">
                          <w:pPr>
                            <w:spacing w:line="295" w:lineRule="exact"/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</w:pPr>
                          <w:bookmarkStart w:id="27" w:name="stRelesePage2"/>
                          <w:r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  <w:t>Issue</w:t>
                          </w:r>
                          <w:bookmarkEnd w:id="27"/>
                        </w:p>
                      </w:tc>
                      <w:tc>
                        <w:tcPr>
                          <w:tcW w:w="6442" w:type="dxa"/>
                        </w:tcPr>
                        <w:p w14:paraId="138E47EE" w14:textId="77777777" w:rsidR="00C55E32" w:rsidRPr="00133D53" w:rsidRDefault="00C55E32" w:rsidP="00D30EE2">
                          <w:pPr>
                            <w:spacing w:line="295" w:lineRule="exact"/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</w:pPr>
                          <w:bookmarkStart w:id="28" w:name="DdRelesPage2"/>
                          <w:bookmarkEnd w:id="28"/>
                        </w:p>
                      </w:tc>
                    </w:tr>
                    <w:tr w:rsidR="00C55E32" w:rsidRPr="00E014D5" w14:paraId="48702E5A" w14:textId="77777777" w:rsidTr="00C55E32">
                      <w:tc>
                        <w:tcPr>
                          <w:tcW w:w="1089" w:type="dxa"/>
                        </w:tcPr>
                        <w:p w14:paraId="07247733" w14:textId="7FDADAEC" w:rsidR="00C55E32" w:rsidRPr="00133D53" w:rsidRDefault="00E014D5" w:rsidP="00D30EE2">
                          <w:pPr>
                            <w:spacing w:line="295" w:lineRule="exact"/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</w:pPr>
                          <w:bookmarkStart w:id="29" w:name="stTopicPage2"/>
                          <w:r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  <w:t>Topic</w:t>
                          </w:r>
                          <w:bookmarkEnd w:id="29"/>
                        </w:p>
                      </w:tc>
                      <w:tc>
                        <w:tcPr>
                          <w:tcW w:w="6442" w:type="dxa"/>
                        </w:tcPr>
                        <w:p w14:paraId="1CFD9CAC" w14:textId="27B6FCC3" w:rsidR="00C55E32" w:rsidRPr="00E014D5" w:rsidRDefault="00C55E32" w:rsidP="00D30EE2">
                          <w:pPr>
                            <w:spacing w:line="295" w:lineRule="exact"/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12AF118F" w14:textId="77777777" w:rsidR="00C55E32" w:rsidRPr="00E014D5" w:rsidRDefault="00C55E32" w:rsidP="00D30EE2">
                    <w:pPr>
                      <w:pStyle w:val="Header"/>
                      <w:rPr>
                        <w:rFonts w:eastAsia="Bosch Office Sans"/>
                        <w:noProof/>
                        <w:sz w:val="15"/>
                        <w:lang w:val="en-US"/>
                      </w:rPr>
                    </w:pPr>
                    <w:r w:rsidRPr="00E014D5">
                      <w:rPr>
                        <w:rFonts w:eastAsia="Bosch Office Sans"/>
                        <w:noProof/>
                        <w:sz w:val="15"/>
                        <w:lang w:val="en-US"/>
                      </w:rPr>
                      <w:t xml:space="preserve"> </w:t>
                    </w:r>
                  </w:p>
                  <w:p w14:paraId="61414CC6" w14:textId="77777777" w:rsidR="00C55E32" w:rsidRPr="00E014D5" w:rsidRDefault="00C55E32" w:rsidP="00C27024">
                    <w:pPr>
                      <w:pStyle w:val="MLStat"/>
                      <w:tabs>
                        <w:tab w:val="center" w:pos="4153"/>
                        <w:tab w:val="right" w:pos="8306"/>
                      </w:tabs>
                      <w:spacing w:before="0" w:after="0" w:line="204" w:lineRule="exact"/>
                      <w:ind w:left="0" w:right="0" w:firstLine="0"/>
                      <w:rPr>
                        <w:rFonts w:ascii="Bosch Office Sans" w:hAnsi="Bosch Office Sans"/>
                        <w:lang w:val="en-US"/>
                      </w:rPr>
                    </w:pPr>
                  </w:p>
                  <w:p w14:paraId="212B401E" w14:textId="77777777" w:rsidR="00C55E32" w:rsidRPr="00E014D5" w:rsidRDefault="00C55E32" w:rsidP="00C27024">
                    <w:pPr>
                      <w:pStyle w:val="MLStat"/>
                      <w:tabs>
                        <w:tab w:val="center" w:pos="4153"/>
                        <w:tab w:val="right" w:pos="8306"/>
                      </w:tabs>
                      <w:spacing w:before="0" w:after="0" w:line="204" w:lineRule="exact"/>
                      <w:ind w:left="0" w:right="0" w:firstLine="0"/>
                      <w:rPr>
                        <w:rFonts w:ascii="Bosch Office Sans" w:hAnsi="Bosch Office Sans"/>
                        <w:lang w:val="en-US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0" w:name="bkmHeaderRefSource"/>
  <w:p w14:paraId="08800310" w14:textId="77777777" w:rsidR="00C55E32" w:rsidRDefault="00C55E32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Bosch Office Sans" w:eastAsia="Bosch Office Sans" w:hAnsi="Bosch Office Sans"/>
      </w:rPr>
    </w:pPr>
    <w:r>
      <w:rPr>
        <w:rFonts w:ascii="Bosch Office Sans" w:eastAsia="Bosch Office Sans" w:hAnsi="Bosch Office Sans"/>
        <w:lang w:val="en-US" w:eastAsia="zh-CN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47E6044" wp14:editId="3F3FF3E9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F0561" id="Line 3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uq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" o:allowincell="f" strokeweight=".5pt">
              <w10:wrap anchorx="margin" anchory="page"/>
            </v:line>
          </w:pict>
        </mc:Fallback>
      </mc:AlternateContent>
    </w:r>
  </w:p>
  <w:p w14:paraId="320231B7" w14:textId="77777777" w:rsidR="00C55E32" w:rsidRDefault="00C55E32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eastAsia="Bosch Office Sans" w:hAnsi="Bosch Office Sans"/>
      </w:rPr>
    </w:pPr>
  </w:p>
  <w:p w14:paraId="1939F61A" w14:textId="77777777" w:rsidR="00C55E32" w:rsidRDefault="00C55E32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bookmarkStart w:id="31" w:name="bkmLogo4"/>
    <w:r>
      <w:rPr>
        <w:rFonts w:ascii="Bosch Office Sans" w:eastAsia="Bosch Office Sans" w:hAnsi="Bosch Office Sans"/>
        <w:sz w:val="20"/>
      </w:rPr>
      <w:t xml:space="preserve"> </w:t>
    </w:r>
    <w:bookmarkEnd w:id="31"/>
    <w:r>
      <w:rPr>
        <w:rFonts w:ascii="Bosch Office Sans" w:eastAsia="Bosch Office Sans" w:hAnsi="Bosch Office Sans"/>
        <w:sz w:val="20"/>
      </w:rPr>
      <w:t xml:space="preserve"> </w:t>
    </w:r>
  </w:p>
  <w:p w14:paraId="5FA2F4E5" w14:textId="77777777" w:rsidR="00C55E32" w:rsidRDefault="00C55E32" w:rsidP="00DA0ED7">
    <w:pPr>
      <w:framePr w:w="2608" w:hSpace="408" w:wrap="around" w:vAnchor="page" w:hAnchor="page" w:xAlign="right" w:y="1844" w:anchorLock="1"/>
      <w:spacing w:after="40" w:line="240" w:lineRule="auto"/>
      <w:rPr>
        <w:noProof/>
        <w:sz w:val="15"/>
        <w:szCs w:val="15"/>
      </w:rPr>
    </w:pPr>
    <w:bookmarkStart w:id="32" w:name="Location"/>
    <w:r>
      <w:rPr>
        <w:noProof/>
        <w:sz w:val="15"/>
        <w:szCs w:val="15"/>
      </w:rPr>
      <w:t>Suzhou</w:t>
    </w:r>
    <w:bookmarkEnd w:id="32"/>
  </w:p>
  <w:p w14:paraId="0999F0E7" w14:textId="4A142F23" w:rsidR="00C55E32" w:rsidRDefault="009648E6" w:rsidP="00DA0ED7">
    <w:pPr>
      <w:framePr w:w="2608" w:hSpace="408" w:wrap="around" w:vAnchor="page" w:hAnchor="page" w:xAlign="right" w:y="1844" w:anchorLock="1"/>
      <w:spacing w:after="40" w:line="240" w:lineRule="auto"/>
      <w:rPr>
        <w:noProof/>
      </w:rPr>
    </w:pPr>
    <w:bookmarkStart w:id="33" w:name="DdDate"/>
    <w:r>
      <w:rPr>
        <w:noProof/>
      </w:rPr>
      <w:t>January 1</w:t>
    </w:r>
    <w:r w:rsidR="00E014D5">
      <w:rPr>
        <w:noProof/>
      </w:rPr>
      <w:t>th 20</w:t>
    </w:r>
    <w:bookmarkEnd w:id="33"/>
    <w:r>
      <w:rPr>
        <w:noProof/>
      </w:rPr>
      <w:t>21</w:t>
    </w:r>
  </w:p>
  <w:p w14:paraId="71BB7D1F" w14:textId="77777777" w:rsidR="00C55E32" w:rsidRDefault="00C55E32" w:rsidP="00DA0ED7">
    <w:pPr>
      <w:framePr w:w="2608" w:hSpace="408" w:wrap="around" w:vAnchor="page" w:hAnchor="page" w:xAlign="right" w:y="1844" w:anchorLock="1"/>
      <w:spacing w:line="240" w:lineRule="auto"/>
      <w:rPr>
        <w:noProof/>
      </w:rPr>
    </w:pPr>
    <w:bookmarkStart w:id="34" w:name="DdNum"/>
    <w:bookmarkEnd w:id="34"/>
  </w:p>
  <w:p w14:paraId="40BBF8BC" w14:textId="4B0B978B" w:rsidR="00C55E32" w:rsidRDefault="00C55E32" w:rsidP="00DA0ED7">
    <w:pPr>
      <w:framePr w:w="2608" w:hSpace="408" w:wrap="around" w:vAnchor="page" w:hAnchor="page" w:xAlign="right" w:y="1844" w:anchorLock="1"/>
      <w:spacing w:line="240" w:lineRule="auto"/>
      <w:rPr>
        <w:noProof/>
      </w:rPr>
    </w:pPr>
  </w:p>
  <w:p w14:paraId="0642227C" w14:textId="77777777" w:rsidR="00C55E32" w:rsidRDefault="00C55E32" w:rsidP="00DA0ED7">
    <w:pPr>
      <w:pStyle w:val="MLStat"/>
      <w:tabs>
        <w:tab w:val="center" w:pos="4153"/>
        <w:tab w:val="right" w:pos="8306"/>
      </w:tabs>
      <w:spacing w:before="0" w:after="720" w:line="295" w:lineRule="exact"/>
      <w:ind w:left="0" w:right="0" w:firstLine="0"/>
      <w:rPr>
        <w:rFonts w:ascii="Bosch Office Sans" w:eastAsia="Bosch Office Sans" w:hAnsi="Bosch Office Sans"/>
      </w:rPr>
    </w:pPr>
    <w:bookmarkStart w:id="35" w:name="SpaceCorrection2013"/>
  </w:p>
  <w:bookmarkEnd w:id="35"/>
  <w:p w14:paraId="3231AEE3" w14:textId="77777777" w:rsidR="00C55E32" w:rsidRDefault="00C55E32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eastAsia="Bosch Office Sans" w:hAnsi="Bosch Office Sans"/>
      </w:rPr>
    </w:pPr>
  </w:p>
  <w:p w14:paraId="370F0B03" w14:textId="77777777" w:rsidR="00C55E32" w:rsidRDefault="00C55E32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r>
      <w:rPr>
        <w:rFonts w:ascii="Bosch Office Sans" w:eastAsia="Bosch Office Sans" w:hAnsi="Bosch Office Sans"/>
        <w:sz w:val="20"/>
      </w:rPr>
      <w:tab/>
    </w:r>
    <w:bookmarkStart w:id="36" w:name="bkmLogo2"/>
    <w:r>
      <w:rPr>
        <w:rFonts w:ascii="Bosch Office Sans" w:eastAsia="Bosch Office Sans" w:hAnsi="Bosch Office Sans"/>
        <w:sz w:val="20"/>
      </w:rPr>
      <w:t xml:space="preserve"> </w:t>
    </w:r>
    <w:bookmarkEnd w:id="36"/>
  </w:p>
  <w:bookmarkEnd w:id="30"/>
  <w:p w14:paraId="5726560B" w14:textId="77777777" w:rsidR="00C55E32" w:rsidRDefault="00C55E32" w:rsidP="00DA0ED7">
    <w:pPr>
      <w:pStyle w:val="MLStat"/>
      <w:spacing w:before="0" w:after="0" w:line="14" w:lineRule="exact"/>
      <w:ind w:left="0" w:right="0" w:firstLine="0"/>
      <w:rPr>
        <w:rFonts w:ascii="Bosch Office Sans" w:eastAsia="Bosch Office Sans" w:hAnsi="Bosch Office Sans"/>
        <w:b/>
        <w:sz w:val="22"/>
      </w:rPr>
    </w:pPr>
    <w:r>
      <w:rPr>
        <w:rFonts w:ascii="Bosch Office Sans" w:eastAsia="Bosch Office Sans" w:hAnsi="Bosch Office Sans"/>
        <w:b/>
        <w:sz w:val="22"/>
      </w:rPr>
      <w:t xml:space="preserve"> </w:t>
    </w: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37CF801" wp14:editId="3C430758">
              <wp:simplePos x="0" y="0"/>
              <wp:positionH relativeFrom="margin">
                <wp:posOffset>635</wp:posOffset>
              </wp:positionH>
              <wp:positionV relativeFrom="page">
                <wp:posOffset>1169670</wp:posOffset>
              </wp:positionV>
              <wp:extent cx="4967605" cy="1072515"/>
              <wp:effectExtent l="0" t="0" r="4445" b="13335"/>
              <wp:wrapTopAndBottom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605" cy="107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513" w:type="dxa"/>
                            <w:tblInd w:w="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6"/>
                            <w:gridCol w:w="2977"/>
                            <w:gridCol w:w="2410"/>
                          </w:tblGrid>
                          <w:tr w:rsidR="00C55E32" w14:paraId="41C4BD7E" w14:textId="77777777" w:rsidTr="00C55E32">
                            <w:tc>
                              <w:tcPr>
                                <w:tcW w:w="2126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39010745" w14:textId="77ED8C2A" w:rsidR="00C55E32" w:rsidRDefault="00E014D5" w:rsidP="00C55E32">
                                <w:pPr>
                                  <w:pStyle w:val="MLStat"/>
                                  <w:spacing w:before="0" w:after="0" w:line="240" w:lineRule="auto"/>
                                  <w:ind w:left="0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37" w:name="stFrom"/>
                                <w:bookmarkStart w:id="38" w:name="bkmContactTable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From</w:t>
                                </w:r>
                                <w:bookmarkEnd w:id="37"/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left w:val="nil"/>
                                  <w:right w:val="single" w:sz="4" w:space="0" w:color="000000"/>
                                </w:tcBorders>
                              </w:tcPr>
                              <w:p w14:paraId="7780AE91" w14:textId="45DED5EE" w:rsidR="00C55E32" w:rsidRDefault="00E014D5" w:rsidP="00C55E32">
                                <w:pPr>
                                  <w:pStyle w:val="MLStat"/>
                                  <w:spacing w:before="0" w:after="0" w:line="240" w:lineRule="auto"/>
                                  <w:ind w:left="136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39" w:name="StContact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Our Reference</w:t>
                                </w:r>
                                <w:bookmarkEnd w:id="39"/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left w:val="nil"/>
                                </w:tcBorders>
                              </w:tcPr>
                              <w:p w14:paraId="1EB5DBFA" w14:textId="5771F762" w:rsidR="00C55E32" w:rsidRDefault="00E014D5" w:rsidP="00C55E32">
                                <w:pPr>
                                  <w:pStyle w:val="MLStat"/>
                                  <w:spacing w:before="0" w:after="0" w:line="240" w:lineRule="auto"/>
                                  <w:ind w:left="136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40" w:name="stPhone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Tel</w:t>
                                </w:r>
                                <w:bookmarkEnd w:id="40"/>
                              </w:p>
                            </w:tc>
                          </w:tr>
                          <w:tr w:rsidR="00C55E32" w14:paraId="5B2C4668" w14:textId="77777777" w:rsidTr="00C55E32">
                            <w:trPr>
                              <w:trHeight w:val="272"/>
                            </w:trPr>
                            <w:tc>
                              <w:tcPr>
                                <w:tcW w:w="2126" w:type="dxa"/>
                                <w:tcBorders>
                                  <w:right w:val="single" w:sz="4" w:space="0" w:color="000000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33A6630A" w14:textId="1AD095C5" w:rsidR="00C55E32" w:rsidRDefault="00912CBE" w:rsidP="00C55E32">
                                <w:pPr>
                                  <w:spacing w:line="272" w:lineRule="exact"/>
                                  <w:rPr>
                                    <w:noProof/>
                                    <w:spacing w:val="4"/>
                                  </w:rPr>
                                </w:pPr>
                                <w:bookmarkStart w:id="41" w:name="DdFrom"/>
                                <w:bookmarkStart w:id="42" w:name="bkmContactRow2" w:colFirst="0" w:colLast="3"/>
                                <w:r>
                                  <w:rPr>
                                    <w:noProof/>
                                    <w:spacing w:val="4"/>
                                  </w:rPr>
                                  <w:t>X</w:t>
                                </w:r>
                                <w:r w:rsidR="00E014D5">
                                  <w:rPr>
                                    <w:noProof/>
                                    <w:spacing w:val="4"/>
                                  </w:rPr>
                                  <w:t>C/ENA-CN</w:t>
                                </w:r>
                                <w:bookmarkEnd w:id="41"/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left w:val="nil"/>
                                  <w:right w:val="single" w:sz="4" w:space="0" w:color="000000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11324F6D" w14:textId="3D8B83BF" w:rsidR="00C55E32" w:rsidRDefault="00C55E32" w:rsidP="00912CBE">
                                <w:pPr>
                                  <w:spacing w:line="272" w:lineRule="exact"/>
                                  <w:rPr>
                                    <w:noProof/>
                                    <w:spacing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left w:val="nil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521DC570" w14:textId="58A0E5AC" w:rsidR="00C55E32" w:rsidRDefault="00E014D5" w:rsidP="009648E6">
                                <w:pPr>
                                  <w:spacing w:line="295" w:lineRule="exact"/>
                                  <w:ind w:left="136"/>
                                  <w:rPr>
                                    <w:noProof/>
                                    <w:spacing w:val="4"/>
                                  </w:rPr>
                                </w:pPr>
                                <w:bookmarkStart w:id="43" w:name="udPhone"/>
                                <w:r>
                                  <w:rPr>
                                    <w:noProof/>
                                    <w:spacing w:val="4"/>
                                  </w:rPr>
                                  <w:t>+86 (512) 6767-</w:t>
                                </w:r>
                                <w:bookmarkEnd w:id="43"/>
                                <w:r w:rsidR="009648E6">
                                  <w:rPr>
                                    <w:noProof/>
                                    <w:spacing w:val="4"/>
                                  </w:rPr>
                                  <w:t>6332</w:t>
                                </w:r>
                              </w:p>
                            </w:tc>
                          </w:tr>
                        </w:tbl>
                        <w:p w14:paraId="4C95F320" w14:textId="77777777" w:rsidR="00C55E32" w:rsidRPr="003A05CC" w:rsidRDefault="00C55E32" w:rsidP="00DA0ED7">
                          <w:pPr>
                            <w:pStyle w:val="MLStat"/>
                            <w:tabs>
                              <w:tab w:val="left" w:pos="5619"/>
                            </w:tabs>
                            <w:spacing w:before="518" w:after="307" w:line="295" w:lineRule="exact"/>
                            <w:ind w:left="0" w:right="0" w:firstLine="0"/>
                            <w:rPr>
                              <w:rFonts w:ascii="Bosch Office Sans" w:eastAsia="Bosch Office Sans" w:hAnsi="Bosch Office Sans"/>
                              <w:b/>
                              <w:sz w:val="22"/>
                            </w:rPr>
                          </w:pPr>
                          <w:bookmarkStart w:id="44" w:name="stIntLr"/>
                          <w:bookmarkEnd w:id="38"/>
                          <w:bookmarkEnd w:id="42"/>
                          <w:r>
                            <w:rPr>
                              <w:rFonts w:ascii="Bosch Office Sans" w:eastAsia="Bosch Office Sans" w:hAnsi="Bosch Office Sans"/>
                              <w:b/>
                              <w:sz w:val="22"/>
                            </w:rPr>
                            <w:t>Report</w:t>
                          </w:r>
                          <w:bookmarkEnd w:id="44"/>
                          <w:r>
                            <w:rPr>
                              <w:rFonts w:ascii="Bosch Office Sans" w:eastAsia="Bosch Office Sans" w:hAnsi="Bosch Office Sans"/>
                              <w:b/>
                              <w:sz w:val="22"/>
                            </w:rPr>
                            <w:t xml:space="preserve">   </w:t>
                          </w:r>
                          <w:bookmarkStart w:id="45" w:name="DdTitle"/>
                          <w:bookmarkEnd w:id="45"/>
                          <w:r>
                            <w:rPr>
                              <w:rFonts w:ascii="Bosch Office Sans" w:eastAsia="Bosch Office Sans" w:hAnsi="Bosch Office Sans"/>
                              <w:b/>
                              <w:sz w:val="22"/>
                            </w:rPr>
                            <w:t xml:space="preserve"> </w:t>
                          </w:r>
                        </w:p>
                        <w:p w14:paraId="2F9CE952" w14:textId="77777777" w:rsidR="00C55E32" w:rsidRDefault="00C55E32" w:rsidP="00DA0ED7"/>
                        <w:p w14:paraId="31AFA856" w14:textId="77777777" w:rsidR="00C55E32" w:rsidRDefault="00C55E32" w:rsidP="00DA0E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CF8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92.1pt;width:391.15pt;height:84.4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" filled="f" stroked="f" strokeweight="1pt">
              <v:textbox inset="0,0,0,0">
                <w:txbxContent>
                  <w:tbl>
                    <w:tblPr>
                      <w:tblW w:w="7513" w:type="dxa"/>
                      <w:tblInd w:w="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6"/>
                      <w:gridCol w:w="2977"/>
                      <w:gridCol w:w="2410"/>
                    </w:tblGrid>
                    <w:tr w:rsidR="00C55E32" w14:paraId="41C4BD7E" w14:textId="77777777" w:rsidTr="00C55E32">
                      <w:tc>
                        <w:tcPr>
                          <w:tcW w:w="2126" w:type="dxa"/>
                          <w:tcBorders>
                            <w:right w:val="single" w:sz="4" w:space="0" w:color="000000"/>
                          </w:tcBorders>
                        </w:tcPr>
                        <w:p w14:paraId="39010745" w14:textId="77ED8C2A" w:rsidR="00C55E32" w:rsidRDefault="00E014D5" w:rsidP="00C55E32">
                          <w:pPr>
                            <w:pStyle w:val="MLStat"/>
                            <w:spacing w:before="0" w:after="0" w:line="240" w:lineRule="auto"/>
                            <w:ind w:left="0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46" w:name="stFrom"/>
                          <w:bookmarkStart w:id="47" w:name="bkmContactTable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From</w:t>
                          </w:r>
                          <w:bookmarkEnd w:id="46"/>
                        </w:p>
                      </w:tc>
                      <w:tc>
                        <w:tcPr>
                          <w:tcW w:w="2977" w:type="dxa"/>
                          <w:tcBorders>
                            <w:left w:val="nil"/>
                            <w:right w:val="single" w:sz="4" w:space="0" w:color="000000"/>
                          </w:tcBorders>
                        </w:tcPr>
                        <w:p w14:paraId="7780AE91" w14:textId="45DED5EE" w:rsidR="00C55E32" w:rsidRDefault="00E014D5" w:rsidP="00C55E32">
                          <w:pPr>
                            <w:pStyle w:val="MLStat"/>
                            <w:spacing w:before="0" w:after="0" w:line="240" w:lineRule="auto"/>
                            <w:ind w:left="136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48" w:name="StContact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Our Reference</w:t>
                          </w:r>
                          <w:bookmarkEnd w:id="48"/>
                        </w:p>
                      </w:tc>
                      <w:tc>
                        <w:tcPr>
                          <w:tcW w:w="2410" w:type="dxa"/>
                          <w:tcBorders>
                            <w:left w:val="nil"/>
                          </w:tcBorders>
                        </w:tcPr>
                        <w:p w14:paraId="1EB5DBFA" w14:textId="5771F762" w:rsidR="00C55E32" w:rsidRDefault="00E014D5" w:rsidP="00C55E32">
                          <w:pPr>
                            <w:pStyle w:val="MLStat"/>
                            <w:spacing w:before="0" w:after="0" w:line="240" w:lineRule="auto"/>
                            <w:ind w:left="136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49" w:name="stPhone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Tel</w:t>
                          </w:r>
                          <w:bookmarkEnd w:id="49"/>
                        </w:p>
                      </w:tc>
                    </w:tr>
                    <w:tr w:rsidR="00C55E32" w14:paraId="5B2C4668" w14:textId="77777777" w:rsidTr="00C55E32">
                      <w:trPr>
                        <w:trHeight w:val="272"/>
                      </w:trPr>
                      <w:tc>
                        <w:tcPr>
                          <w:tcW w:w="2126" w:type="dxa"/>
                          <w:tcBorders>
                            <w:right w:val="single" w:sz="4" w:space="0" w:color="000000"/>
                          </w:tcBorders>
                          <w:tcMar>
                            <w:top w:w="17" w:type="dxa"/>
                          </w:tcMar>
                        </w:tcPr>
                        <w:p w14:paraId="33A6630A" w14:textId="1AD095C5" w:rsidR="00C55E32" w:rsidRDefault="00912CBE" w:rsidP="00C55E32">
                          <w:pPr>
                            <w:spacing w:line="272" w:lineRule="exact"/>
                            <w:rPr>
                              <w:noProof/>
                              <w:spacing w:val="4"/>
                            </w:rPr>
                          </w:pPr>
                          <w:bookmarkStart w:id="50" w:name="DdFrom"/>
                          <w:bookmarkStart w:id="51" w:name="bkmContactRow2" w:colFirst="0" w:colLast="3"/>
                          <w:r>
                            <w:rPr>
                              <w:noProof/>
                              <w:spacing w:val="4"/>
                            </w:rPr>
                            <w:t>X</w:t>
                          </w:r>
                          <w:r w:rsidR="00E014D5">
                            <w:rPr>
                              <w:noProof/>
                              <w:spacing w:val="4"/>
                            </w:rPr>
                            <w:t>C/ENA-CN</w:t>
                          </w:r>
                          <w:bookmarkEnd w:id="50"/>
                        </w:p>
                      </w:tc>
                      <w:tc>
                        <w:tcPr>
                          <w:tcW w:w="2977" w:type="dxa"/>
                          <w:tcBorders>
                            <w:left w:val="nil"/>
                            <w:right w:val="single" w:sz="4" w:space="0" w:color="000000"/>
                          </w:tcBorders>
                          <w:tcMar>
                            <w:top w:w="17" w:type="dxa"/>
                          </w:tcMar>
                        </w:tcPr>
                        <w:p w14:paraId="11324F6D" w14:textId="3D8B83BF" w:rsidR="00C55E32" w:rsidRDefault="00C55E32" w:rsidP="00912CBE">
                          <w:pPr>
                            <w:spacing w:line="272" w:lineRule="exact"/>
                            <w:rPr>
                              <w:noProof/>
                              <w:spacing w:val="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left w:val="nil"/>
                          </w:tcBorders>
                          <w:tcMar>
                            <w:top w:w="17" w:type="dxa"/>
                          </w:tcMar>
                        </w:tcPr>
                        <w:p w14:paraId="521DC570" w14:textId="58A0E5AC" w:rsidR="00C55E32" w:rsidRDefault="00E014D5" w:rsidP="009648E6">
                          <w:pPr>
                            <w:spacing w:line="295" w:lineRule="exact"/>
                            <w:ind w:left="136"/>
                            <w:rPr>
                              <w:noProof/>
                              <w:spacing w:val="4"/>
                            </w:rPr>
                          </w:pPr>
                          <w:bookmarkStart w:id="52" w:name="udPhone"/>
                          <w:r>
                            <w:rPr>
                              <w:noProof/>
                              <w:spacing w:val="4"/>
                            </w:rPr>
                            <w:t>+86 (512) 6767-</w:t>
                          </w:r>
                          <w:bookmarkEnd w:id="52"/>
                          <w:r w:rsidR="009648E6">
                            <w:rPr>
                              <w:noProof/>
                              <w:spacing w:val="4"/>
                            </w:rPr>
                            <w:t>6332</w:t>
                          </w:r>
                        </w:p>
                      </w:tc>
                    </w:tr>
                  </w:tbl>
                  <w:p w14:paraId="4C95F320" w14:textId="77777777" w:rsidR="00C55E32" w:rsidRPr="003A05CC" w:rsidRDefault="00C55E32" w:rsidP="00DA0ED7">
                    <w:pPr>
                      <w:pStyle w:val="MLStat"/>
                      <w:tabs>
                        <w:tab w:val="left" w:pos="5619"/>
                      </w:tabs>
                      <w:spacing w:before="518" w:after="307" w:line="295" w:lineRule="exact"/>
                      <w:ind w:left="0" w:right="0" w:firstLine="0"/>
                      <w:rPr>
                        <w:rFonts w:ascii="Bosch Office Sans" w:eastAsia="Bosch Office Sans" w:hAnsi="Bosch Office Sans"/>
                        <w:b/>
                        <w:sz w:val="22"/>
                      </w:rPr>
                    </w:pPr>
                    <w:bookmarkStart w:id="53" w:name="stIntLr"/>
                    <w:bookmarkEnd w:id="47"/>
                    <w:bookmarkEnd w:id="51"/>
                    <w:r>
                      <w:rPr>
                        <w:rFonts w:ascii="Bosch Office Sans" w:eastAsia="Bosch Office Sans" w:hAnsi="Bosch Office Sans"/>
                        <w:b/>
                        <w:sz w:val="22"/>
                      </w:rPr>
                      <w:t>Report</w:t>
                    </w:r>
                    <w:bookmarkEnd w:id="53"/>
                    <w:r>
                      <w:rPr>
                        <w:rFonts w:ascii="Bosch Office Sans" w:eastAsia="Bosch Office Sans" w:hAnsi="Bosch Office Sans"/>
                        <w:b/>
                        <w:sz w:val="22"/>
                      </w:rPr>
                      <w:t xml:space="preserve">   </w:t>
                    </w:r>
                    <w:bookmarkStart w:id="54" w:name="DdTitle"/>
                    <w:bookmarkEnd w:id="54"/>
                    <w:r>
                      <w:rPr>
                        <w:rFonts w:ascii="Bosch Office Sans" w:eastAsia="Bosch Office Sans" w:hAnsi="Bosch Office Sans"/>
                        <w:b/>
                        <w:sz w:val="22"/>
                      </w:rPr>
                      <w:t xml:space="preserve"> </w:t>
                    </w:r>
                  </w:p>
                  <w:p w14:paraId="2F9CE952" w14:textId="77777777" w:rsidR="00C55E32" w:rsidRDefault="00C55E32" w:rsidP="00DA0ED7"/>
                  <w:p w14:paraId="31AFA856" w14:textId="77777777" w:rsidR="00C55E32" w:rsidRDefault="00C55E32" w:rsidP="00DA0ED7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DCE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A0F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C2A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7898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0CC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AE5D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21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0E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96C1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506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F5968"/>
    <w:multiLevelType w:val="hybridMultilevel"/>
    <w:tmpl w:val="6DB63F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F494F"/>
    <w:multiLevelType w:val="multilevel"/>
    <w:tmpl w:val="8676FB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AA17D8C"/>
    <w:multiLevelType w:val="hybridMultilevel"/>
    <w:tmpl w:val="8438BC30"/>
    <w:lvl w:ilvl="0" w:tplc="249E3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401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68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04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03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6E2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CE3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50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C02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0E9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62326AD"/>
    <w:multiLevelType w:val="hybridMultilevel"/>
    <w:tmpl w:val="E7703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147671"/>
    <w:multiLevelType w:val="hybridMultilevel"/>
    <w:tmpl w:val="2C20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C4B4C"/>
    <w:multiLevelType w:val="hybridMultilevel"/>
    <w:tmpl w:val="A880E1CA"/>
    <w:lvl w:ilvl="0" w:tplc="0407000F">
      <w:start w:val="1"/>
      <w:numFmt w:val="decimal"/>
      <w:lvlText w:val="%1."/>
      <w:lvlJc w:val="left"/>
      <w:pPr>
        <w:ind w:left="5889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628E8"/>
    <w:multiLevelType w:val="hybridMultilevel"/>
    <w:tmpl w:val="6EC8729A"/>
    <w:lvl w:ilvl="0" w:tplc="50AE83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E2F45E8"/>
    <w:multiLevelType w:val="hybridMultilevel"/>
    <w:tmpl w:val="3EF00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B7EF5"/>
    <w:multiLevelType w:val="hybridMultilevel"/>
    <w:tmpl w:val="14ECF5D4"/>
    <w:lvl w:ilvl="0" w:tplc="46F6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D540E"/>
    <w:multiLevelType w:val="hybridMultilevel"/>
    <w:tmpl w:val="B27CD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B2949"/>
    <w:multiLevelType w:val="hybridMultilevel"/>
    <w:tmpl w:val="272897A4"/>
    <w:lvl w:ilvl="0" w:tplc="CA0E0E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val="en-US"/>
      </w:rPr>
    </w:lvl>
    <w:lvl w:ilvl="1" w:tplc="BEC04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D56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3" w:tplc="EB2C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4"/>
  </w:num>
  <w:num w:numId="25">
    <w:abstractNumId w:val="10"/>
  </w:num>
  <w:num w:numId="26">
    <w:abstractNumId w:val="22"/>
  </w:num>
  <w:num w:numId="27">
    <w:abstractNumId w:val="17"/>
  </w:num>
  <w:num w:numId="28">
    <w:abstractNumId w:val="23"/>
  </w:num>
  <w:num w:numId="29">
    <w:abstractNumId w:val="21"/>
  </w:num>
  <w:num w:numId="30">
    <w:abstractNumId w:val="12"/>
  </w:num>
  <w:num w:numId="31">
    <w:abstractNumId w:val="14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556341015016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Dept,CpyName2FRA,CpyName2CSY,CpyName2DAN,CpyName2ESP,CpyName2NLD,CpyName2PTG,CpyName2RUS,CpyName2TRK,CpyName2Alternative,CpyName2HUN,CpyName2ITA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Dept,/DSN=00CpyName2FRA,/DSN=00CpyName2CSY,/DSN=00CpyName2DAN,/DSN=00CpyName2ESP,/DSN=00CpyName2NLD,/DSN=00CpyName2PTG,/DSN=00CpyName2RUS,/DSN=00CpyName2TRK,/DSN=00NameCompany2,/DSN=00CpyName2HUN,/DSN=00CpyName2ITA,&lt;CRLF&gt;&lt;CRLF&gt;[System.MainNode1]&lt;CRLF&gt;Name=txt,English&lt;CRLF&gt;TemplateFile=txt,C:\\Develop\\MasterLayout.Bosch\\eforms\\Data\\RBOBER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,&lt;CRLF&gt;&lt;CRLF&gt;[System.MainNode1.Layout1]&lt;CRLF&gt;Name=txt,DefLayout&lt;CRLF&gt;InheritanceBroken=txt,0&lt;CRLF&gt;Initialized=txt,0&lt;CRLF&gt;RangesIDs=lst,0,&lt;CRLF&gt;RangesNames=lst,0,&lt;CRLF&gt;RangesProperties=lst,0,&lt;CRLF&gt;DdFieldsIDs=lst,0 1 2 3 4 5 6 7 8 9 10 11 12 13 14 15 16 17 18 19 20 21 22 23 24 25 26 27 28 29 ,DdField1,DdField29,DdField2,DdField3,DdField4,DdField19,DdField27,DdField28,DdField9,DdField5,DdField6,DdField25,DdField7,DdField26,DdField8,DdField10,DdField11,DdField12,DdField13,DdField14,DdField15,DdField16,DdField17,DdField18,DdField21,DdField22,DdField23,DdField24,DdField20,DdField30,&lt;CRLF&gt;DdFieldsNames=lst,0 1 2 3 4 5 6 7 8 9 10 11 12 13 14 15 16 17 18 19 20 21 22 23 24 25 26 27 28 29 ,DdDate,DdNum,DdReles,DdSubject,DdDesc,DdTitle,DdFrom,ddDocFrom,UdName,UdFName,UdLName,udPhone,UdPhoneDir,udFax,UdFaxDir,stIntLr,StTopic,StContact,StPage,StPageOf,StRelese,StTopic,StDesc,CpyName2,Location,stFrom,stPhone,stFax,CpyName2Alternative,ClosingSalutation,&lt;CRLF&gt;DdFieldsCaptions=lst,0 1 2 3 4 5 6 7 8 9 10 11 12 13 14 15 16 17 18 19 20 21 22 23 24 25 26 27 28 29 ,&lt;IDD_4&gt;:/Inh00,&lt;IDD_62&gt;:/Inh00,&lt;IDD_31&gt;:/Inh00,&lt;IDD_21&gt;:/Inh00,&lt;IDD_33&gt;:/Inh00,&lt;IDD_66&gt;:/Inh00,&lt;IDD_149&gt;:/Inh00,&lt;IDD_149&gt;/Inh00,&lt;IDD_150&gt;:/Inh00,&lt;IDD_51&gt;:/Inh00,&lt;IDD_52&gt;:/Inh00,&lt;IDD_151&gt;:/Inh00,&lt;IDD_54&gt;:/Inh00,&lt;IDD_152&gt;:/Inh00,&lt;IDD_55&gt;:/Inh00,/Inh00,/Inh00,/Inh00,/Inh00,/Inh00,/Inh00,/Inh00,/Inh00,/Inh00,/Inh00,/Inh00,/Inh00,/Inh00,/Inh00,/Inh00,&lt;CRLF&gt;DdFieldsProperties=lst,0 1 2 3 4 5 6 7 8 9 10 11 12 13 14 15 16 17 18 19 20 21 22 23 24 25 26 27 28 29 ,/Inz=XX00/Pre=00/UPr=00-1/STx=00&lt;Date:dd.MM.yyyy&gt;/Tex=00/DTP=002/DNP=00/SUP=-1&lt;Date:dd.MM.yyyy&gt;/AFM=001/DTA=002/DNA=00/SUA=00/Suf=00/USu=00-1/Tex=00/Lin=001/Del=001/PST=001/Dlg=00-1/Dlp=0000/Kai=0000/MUL=0000/HSB=0000/Wtl=00-1/FTy=001/Owt=0000/Owd=0000/CTy=001/Ctw=001700/Ctl=002000/FSp=0000/FSd=0000/SCP=00/SCA=00/GRI=000/VAL=000,/Inz=XX00/Pre=00No. /UPr=0000/STx=00/Tex=00/DTP=002/DNP=00/SUP=00/AFM=001/DTA=002/DNA=00/SUA=00/Suf=00/USu=00-1/Tex=00/Lin=001/Del=001/PST=001/Dlg=00-1/Dlp=0000/Kai=0000/MUL=0000/HSB=0000/Wtl=00-1/FTy=001/Owt=0000/Owd=0000/CTy=001/Ctw=001200/Ctl=002000/FSp=0000/FSd=0000/SCP=00/SCA=00/GRI=000/VAL=000,/Inz=XX00/Pre=00/UPr=00-1/STx=00/Tex=00/DTP=002/DNP=00/SUP=00/AFM=001/DTA=002/DNA=00/SUA=00/Suf=00/USu=00-1/Tex=00/Lin=002/Del=002/PST=002/Dlg=00-1/Dlp=0000/Kai=0000/MUL=00-1/HSB=0000/Wtl=00-1/FTy=001/Owt=0000/Owd=00-1/CTy=001/Ctw=004600/Ctl=0020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4600/Ctl=002000/FSp=0000/FSd=0000/SCP=00/SCA=00/GRI=000/VAL=000,/Inz=XX00/Pre=00/UPr=00-1/STx=00/Tex=00/DTP=002/DNP=00/SUP=00/AFM=001/DTA=002/DNA=00/SUA=00/Suf=00/USu=00-1/Tex=00/Lin=003/Del=002/PST=002/Dlg=00-1/Dlp=0000/Kai=0000/MUL=00-1/HSB=0000/Wtl=00-1/FTy=001/Owt=0000/Owd=00-1/CTy=001/Ctw=004600/Ctl=002000/FSp=0000/FSd=0000/SCP=00/SCA=00/GRI=000/VAL=000,/Inz=XX00/Pre=00/UPr=00-1/STx=00/Tex=00/DTP=002/DNP=00/SUP=00/AFM=001/DTA=002/DNA=00/SUA=00/Suf=00/USu=00-1/Tex=00/Lin=001/Del=001/PST=001/Dlg=00-1/Dlp=0000/Kai=0000/MUL=0000/HSB=0000/Wtl=00-1/FTy=001/Owt=0000/Owd=00-1/CTy=001/Ctw=003500/Ctl=002000/FSp=0000/FSd=0000/SCP=00/SCA=00/GRI=000/VAL=000,/Inz=XX00/Pre=00/UPr=0000/STx=00/Tex=00/DTP=003/DNP=00/SUP=00/AFM=001/DTA=002/DNA=00/SUA=00/Suf=00/USu=00-1/Tex=00/Lin=004/Del=001/PST=001/Dlg=00-1/Dlp=0000/Kai=0000/MUL=00-1/HSB=00-1/Wtl=00-1/FTy=001/Owt=0000/Owd=0000/CTy=001/Ctw=001500/Ctl=002000/FSp=0000/FSd=0000/SCP=00&lt;DdField28&gt;/SCA=00/GRI=001/VAL=000,/Inz=XX00/Pre=00/UPr=00-1/STx=00/Tex=00/DTP=001/DNP=00System.MdField7/SUP=00/AFM=001/DTA=002/DNA=00/SUA=00/Suf=00/USu=00-1/Tex=00/Lin=001/Del=001/PST=001/Dlg=0000/Dlp=0000/Kai=0000/MUL=0000/HSB=0000/Wtl=0000/FTy=001/Owt=0000/Owd=0000/CTy=001/Ctw=001500/Ctl=002000/FSp=0000/FSd=0000/SCP=00/SCA=00/GRI=000/VAL=000,/Inz=XX00/Pre=00/UPr=00-1/STx=00/Tex=00/DTP=003/DNP=00/SUP=00/AFM=001/DTA=002/DNA=00/SUA=00/Suf=00/USu=00-1/Tex=00/Lin=004/Del=001/PST=001/Dlg=00-1/Dlp=0000/Kai=0000/MUL=00-1/HSB=00-1/Wtl=00-1/FTy=001/Owt=0000/Owd=0000/CTy=001/Ctw=002000/Ctl=002000/FSp=0000/FSd=0000/SCP=00&lt;DdField5&gt;&lt;DdField6&gt;/SCA=00/GRI=001/VAL=000,/Inz=XX00/Pre=00/UPr=00-1/STx=00/Tex=00/DTP=001/DNP=00System.MdField3/SUP=00/AFM=001/DTA=002/DNA=00/SUA=00/Suf=00 /USu=00-1/Tex=00/Lin=001/Del=001/PST=001/Dlg=0000/Dlp=0000/Kai=0000/MUL=0000/HSB=0000/Wtl=0000/FTy=001/Owt=0000/Owd=00-1/CTy=001/Ctw=001300/Ctl=002000/FSp=0000/FSd=0000/SCP=00/SCA=00/GRI=000/VAL=000,/Inz=XX00/Pre=00/UPr=00-1/STx=00/Tex=00/DTP=001/DNP=00System.MdField4/SUP=00/AFM=001/DTA=002/DNA=00/SUA=00/Suf=00/USu=0000/Tex=00/Lin=001/Del=001/PST=001/Dlg=0000/Dlp=0000/Kai=0000/MUL=0000/HSB=0000/Wtl=0000/FTy=001/Owt=0000/Owd=00-1/CTy=001/Ctw=001300/Ctl=002000/FSp=0000/FSd=0000/SCP=00/SCA=00/GRI=000/VAL=000,/Inz=XX00/Pre=00/UPr=0000/STx=00/Tex=00/DTP=003/DNP=00/SUP=00/AFM=001/DTA=002/DNA=00/SUA=00/Suf=00/USu=00-1/Tex=00/Lin=004/Del=001/PST=001/Dlg=00-1/Dlp=0000/Kai=0000/MUL=00-1/HSB=00-1/Wtl=00-1/FTy=001/Owt=0000/Owd=0000/CTy=001/Ctw=001900/Ctl=002000/FSp=0000/FSd=0000/SCP=00&lt;DdField7&gt;/SCA=00/GRI=001/VAL=000,/Inz=XX00/Pre=00/UPr=0000/STx=00/Tex=00/DTP=001/DNP=00System.MdField5/SUP=00/AFM=001/DTA=002/DNA=00/SUA=00/Suf=00/USu=0000/Tex=00/Lin=001/Del=001/PST=001/Dlg=0000/Dlp=0000/Kai=0000/MUL=0000/HSB=0000/Wtl=0000/FTy=001/Owt=0000/Owd=00-1/CTy=001/Ctw=001500/Ctl=002000/FSp=0000/FSd=0000/SCP=00/SCA=00/GRI=000/VAL=000,/Inz=XX00/Pre=00/UPr=0000/STx=00/Tex=00/DTP=003/DNP=00/SUP=00/AFM=001/DTA=002/DNA=00/SUA=00/Suf=00/USu=00-1/Tex=00/Lin=004/Del=001/PST=001/Dlg=00-1/Dlp=0000/Kai=0000/MUL=00-1/HSB=00-1/Wtl=00-1/FTy=001/Owt=0000/Owd=0000/CTy=001/Ctw=001800/Ctl=002000/FSp=0000/FSd=0000/SCP=00&lt;DdField8&gt;/SCA=00/GRI=001/VAL=000,/Inz=XX00/Pre=00/UPr=0000/STx=00/Tex=00/DTP=001/DNP=00System.MdField6/SUP=00/AFM=001/DTA=002/DNA=00/SUA=00/Suf=00/USu=00-1/Tex=00/Lin=001/Del=001/PST=001/Dlg=0000/Dlp=0000/Kai=0000/MUL=0000/HSB=0000/Wtl=0000/FTy=001/Owt=0000/Owd=0000/CTy=001/Ctw=001500/Ctl=002000/FSp=0000/FSd=0000/SCP=00/SCA=00/GRI=000/VAL=000,/Inz=XX00/Pre=00/UPr=00-1/STx=00Report/Tex=00/DTP=002/DNP=00/SUP=00Report/AFM=001/DTA=002/DNA=00/SUA=00/Suf=00/USu=00-1/Tex=00/Lin=001/Del=001/PST=001/Dlg=0000/Dlp=0000/Kai=0000/MUL=0000/HSB=0000/Wtl=00-1/FTy=001/Owt=0000/Owd=0000/CTy=001/Ctw=002000/Ctl=001200/FSp=0000/FSd=0000/SCP=00/SCA=00/GRI=000/VAL=000,/Inz=XX00/Pre=00/UPr=00-1/STx=00Topic/Tex=00/DTP=002/DNP=00/SUP=00Topic/AFM=001/DTA=002/DNA=00/SUA=00/Suf=00/USu=00-1/Tex=00/Lin=001/Del=001/PST=001/Dlg=0000/Dlp=0000/Kai=0000/MUL=0000/HSB=0000/Wtl=00-1/FTy=001/Owt=0000/Owd=0000/CTy=001/Ctw=002000/Ctl=001200/FSp=0000/FSd=0000/SCP=00/SCA=00/GRI=000/VAL=000,/Inz=XX00/Pre=00/UPr=00-1/STx=00Our Reference/Tex=00/DTP=002/DNP=00/SUP=00Our Reference/AFM=001/DTA=002/DNA=00/SUA=00/Suf=00/USu=00-1/Tex=00/Lin=001/Del=001/PST=001/Dlg=0000/Dlp=0000/Kai=0000/MUL=0000/HSB=0000/Wtl=00-1/FTy=001/Owt=0000/Owd=0000/CTy=001/Ctw=002000/Ctl=001200/FSp=0000/FSd=0000/SCP=00/SCA=00/GRI=000/VAL=000,/Inz=XX00/Pre=00/UPr=00-1/STx=00Page/Tex=00/DTP=002/DNP=00/SUP=00Page/AFM=001/DTA=002/DNA=00/SUA=00/Suf=00/USu=00-1/Tex=00/Lin=001/Del=001/PST=001/Dlg=0000/Dlp=0000/Kai=0000/MUL=0000/HSB=0000/Wtl=00-1/FTy=001/Owt=0000/Owd=0000/CTy=001/Ctw=002000/Ctl=001200/FSp=0000/FSd=0000/SCP=00/SCA=00/GRI=000/VAL=000,/Inz=XX00/Pre=00/UPr=00-1/STx=00of/Tex=00/DTP=002/DNP=00/SUP=00of/AFM=001/DTA=002/DNA=00/SUA=00/Suf=00/USu=00-1/Tex=00/Lin=001/Del=001/PST=001/Dlg=0000/Dlp=0000/Kai=0000/MUL=0000/HSB=0000/Wtl=00-1/FTy=001/Owt=0000/Owd=0000/CTy=001/Ctw=002000/Ctl=001200/FSp=0000/FSd=0000/SCP=00/SCA=00/GRI=000/VAL=000,/Inz=XX00/Pre=00/UPr=00-1/STx=00Issue/Tex=00/DTP=002/DNP=00/SUP=00Issue/AFM=001/DTA=002/DNA=00/SUA=00/Suf=00/USu=00-1/Tex=00/Lin=001/Del=001/PST=001/Dlg=0000/Dlp=0000/Kai=0000/MUL=0000/HSB=0000/Wtl=00-1/FTy=001/Owt=0000/Owd=0000/CTy=001/Ctw=002700/Ctl=001200/FSp=0000/FSd=0000/SCP=00/SCA=00/GRI=000/VAL=000,/Inz=XX00/Pre=00/UPr=00-1/STx=00Topic/Tex=00/DTP=002/DNP=00/SUP=00Topic/AFM=001/DTA=002/DNA=00/SUA=00/Suf=00/USu=00-1/Tex=00/Lin=001/Del=001/PST=001/Dlg=0000/Dlp=0000/Kai=0000/MUL=0000/HSB=0000/Wtl=00-1/FTy=001/Owt=0000/Owd=0000/CTy=001/Ctw=002000/Ctl=001200/FSp=0000/FSd=0000/SCP=00/SCA=00/GRI=000/VAL=000,/Inz=XX00/Pre=00/UPr=00-1/STx=00Description/Tex=00/DTP=002/DNP=00/SUP=00Description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4/SUP=00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22/SUP=00/AFM=001/DTA=002/DNA=00/SUA=00/Suf=00/USu=00-1/Tex=00/Lin=001/Del=001/PST=001/Dlg=0000/Dlp=0000/Kai=0000/MUL=0000/HSB=0000/Wtl=00-1/FTy=001/Owt=0000/Owd=0000/CTy=001/Ctw=002000/Ctl=001200/FSp=0000/FSd=0000/SCP=00/SCA=00/GRI=000/VAL=000,/Inz=XX00/Pre=00/UPr=00-1/STx=00From/Tex=00/DTP=002/DNP=00/SUP=00From/AFM=001/DTA=002/DNA=00/SUA=00/Suf=00/USu=00-1/Tex=00/Lin=001/Del=001/PST=001/Dlg=0000/Dlp=0000/Kai=0000/MUL=0000/HSB=0000/Wtl=00-1/FTy=001/Owt=0000/Owd=0000/CTy=001/Ctw=002000/Ctl=001200/FSp=0000/FSd=0000/SCP=00/SCA=00/GRI=000/VAL=000,/Inz=XX00/Pre=00/UPr=00-1/STx=00Tel/Tex=00/DTP=002/DNP=00/SUP=00Tel/AFM=001/DTA=002/DNA=00/SUA=00/Suf=00/USu=00-1/Tex=00/Lin=001/Del=001/PST=001/Dlg=0000/Dlp=0000/Kai=0000/MUL=0000/HSB=0000/Wtl=00-1/FTy=001/Owt=0000/Owd=0000/CTy=001/Ctw=002000/Ctl=001200/FSp=0000/FSd=0000/SCP=00/SCA=00/GRI=000/VAL=000,/Inz=XX00/Pre=00/UPr=00-1/STx=00Fax/Tex=00/DTP=002/DNP=00/SUP=00Fax/AFM=001/DTA=002/DNA=00/SUA=00/Suf=00/USu=00-1/Tex=00/Lin=001/Del=001/PST=001/Dlg=0000/Dlp=0000/Kai=0000/MUL=0000/HSB=0000/Wtl=00-1/FTy=001/Owt=0000/Owd=0000/CTy=001/Ctw=002000/Ctl=001200/FSp=0000/FSd=0000/SCP=00/SCA=00/GRI=000/VAL=000,/Inz=XX00/Pre=00/UPr=00-1/STx=00/Tex=00/DTP=001/DNP=00System.MdField34/SUP=00/AFM=001/DTA=002/DNA=00/SUA=00/Suf=00/USu=00-1/Tex=00/Lin=002/Del=001/PST=001/Dlg=0000/Dlp=0000/Kai=0000/MUL=0000/HSB=0000/Wtl=00-1/FTy=001/Owt=0000/Owd=0000/CTy=001/Ctw=002000/Ctl=001200/FSp=0000/FSd=0000/SCP=00/SCA=00/GRI=000/VAL=000,/Inz=XX00/Pre=00/UPr=00-1/STx=00/Tex=00/DTP=001/DNP=00System.MdField7/SUP=00/AFM=001/DTA=002/DNA=00/SUA=00/Suf=00/USu=00-1/Tex=00/Lin=001/Del=001/PST=001/Dlg=0000/Dlp=0000/Kai=00-1/MUL=0000/HSB=0000/Wtl=00-1/FTy=001/Owt=0000/Owd=0000/CTy=001/Ctw=002000/Ctl=001200/FSp=0000/FSd=0000/SCP=00/SCA=00/GRI=000/VAL=000,&lt;CRLF&gt;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,MdField3,MdField4,MdField5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,UdFName,UdLName,UdPhoneDir,UdDept,UdEMailDir,NameCpy,LglInf1Cpy,LglInf2Cpy,LglInf3Cpy,LglInf4Cpy,LglInf5Cpy,LglInf6Cpy,AddLoc,AddVisLoc,PhoneLoc,FaxLoc,InetLoc,BankLoc,Location,CpyName2,CpyName2ENG,Dept,CpyName2FRA,CpyName2CSY,CpyName2DAN,CpyName2ESP,CpyName2NLD,CpyName2PTG,CpyName2RUS,CpyName2TRK,CpyName2Alternative,CpyName2HUN,CpyName2ITA,&lt;CRLF&gt;MdFieldsCaptions=lst,0 1 2 3 4 5 6 7 8 9 10 11 12 13 14 15 16 17 18 19 20 21 22 23 24 25 26 27 28 29 30 31 32 ,&lt;CRLF&gt;MdFieldsProperties=lst,0 1 2 3 4 5 6 7 8 9 10 11 12 13 14 15 16 17 18 19 20 21 22 23 24 25 26 27 28 29 30 31 32 ,/DSN=00FirstName,/DSN=00LastName,/DSN=00Phone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Dept,/DSN=00CpyName2FRA,/DSN=00CpyName2CSY,/DSN=00CpyName2DAN,/DSN=00CpyName2ESP,/DSN=00CpyName2NLD,/DSN=00CpyName2PTG,/DSN=00CpyName2RUS,/DSN=00CpyName2TRK,/DSN=00NameCompany2,/DSN=00CpyName2HUN,/DSN=00CpyName2ITA,&lt;CRLF&gt;&lt;CRLF&gt;[System.MainNode1]&lt;CRLF&gt;Name=txt,IntLet-Bericht&lt;CRLF&gt;TemplateFile=txt,C:\\Users\\Admin\\Desktop\\InVision\\RBOBER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,&lt;CRLF&gt;&lt;CRLF&gt;[System.MainNode1.Layout1]&lt;CRLF&gt;Name=txt,DefLayout&lt;CRLF&gt;InheritanceBroken=txt,0&lt;CRLF&gt;Initialized=txt,-1&lt;CRLF&gt;DdFieldsIDs=lst,0 1 2 3 4 5 6 7 8 9 10 11 12 13 14 15 16 17 18 19 20 21 22 23 24 25 26 27 28 29 30 31 32 33 34 35 36 37 ,DdField1,DdField29,DdField2,DdField32,DdField3,DdField8,DdField4,DdField19,DdField31,DdField27,DdField33,DdField28,DdField9,DdField34,DdField5,DdField6,DdField25,DdField35,DdField7,DdField10,DdField16,DdField11,DdField26,DdField12,DdField37,DdField13,DdField14,DdField15,DdField24,DdField17,DdField18,DdField21,DdField22,DdField36,DdField23,DdField38,DdField20,DdField30,&lt;CRLF&gt;DdFieldsNames=lst,0 1 2 3 4 5 6 7 8 9 10 11 12 13 14 15 16 17 18 19 20 21 22 23 24 25 26 27 28 29 30 31 32 33 34 35 36 37 ,DdDate,DdNum,DdReles,DdRelesPage2,DdSubject,DdSubjectPage2,DdDesc,DdTitle,DdTitlePage2,DdFrom,DdFromPage2,ddDocFrom,UdName,udNamePage2,UdFName,UdLName,udPhone,udPhonePage2,UdPhoneDir,stIntLr,stIntLrPage2,StTopic,stTopicPage2,StContact,stContactPage2,StPage,StPageOf,StRelese,stRelesePage2,StDesc,CpyName2,Location,stFrom,stFromPage2,stPhone,stPhonePage2,CpyName2Alternative,ClosingSalutation,&lt;CRLF&gt;DdFieldsCaptions=lst,0 1 2 3 4 5 6 7 8 9 10 11 12 13 14 15 16 17 18 19 20 21 22 23 24 25 26 27 28 29 30 31 32 33 34 35 36 37 ,%IDD_4%:/Inh00,%IDD_62%:/Inh00,%IDD_31%:/Inh00,/Inh00,%IDD_21%:/Inh00,/Inh00,%IDD_33%:/Inh00,%IDD_66%:/Inh00,/Inh00,%IDD_149%:/Inh00,/Inh00,%IDD_149%/Inh00,%IDD_150%:/Inh00,/Inh00,%IDD_51%:/Inh00,%IDD_52%:/Inh00,%IDD_151%:/Inh00,/Inh00,%IDD_54%:/Inh00,/Inh00,/Inh00,/Inh00,/Inh00,/Inh00,/Inh00,/Inh00,/Inh00,/Inh00,/Inh00,/Inh00,/Inh00,/Inh00,/Inh00,/Inh00,/Inh00,/Inh00,/Inh00,/Inh00,&lt;CRLF&gt;DdFieldsProperties=lst,0 1 2 3 4 5 6 7 8 9 10 11 12 13 14 15 16 17 18 19 20 21 22 23 24 25 26 27 28 29 30 31 32 33 34 35 36 37 ,/Inz=XX-1/Pre=00/UPr=00-1/STx=0009 December 2016/Tex=00May 5th 2017/DTP=002/DNP=00/SUP=00%IDS_272%/AFM=001/DTA=002/DNA=00/SUA=00/Suf=00/USu=00-1/Lin=001/Del=001/PST=001/FUE=000/Dlg=00-1/RDF=0000/Dlp=0000/Kai=0000/MUL=0000/HSB=0000/Wtl=00-1/FTy=001/Owt=0000/Owd=0000/CTy=001/Ctw=001700/Ctl=002000/FSp=0000/FSd=0000/SCP=00/SCA=00/GRI=000/VAL=000/DPR=00,/Inz=XX-1/Pre=00%IDS_45% /UPr=0000/STx=00/Tex=00/DTP=002/DNP=00/SUP=00/AFM=001/DTA=002/DNA=00/SUA=00/Suf=00/USu=00-1/Lin=001/Del=001/PST=001/FUE=000/Dlg=00-1/RDF=0000/Dlp=0000/Kai=0000/MUL=0000/HSB=0000/Wtl=00-1/FTy=001/Owt=0000/Owd=0000/CTy=001/Ctw=001200/Ctl=002000/FSp=0000/FSd=0000/SCP=00/SCA=00/GRI=000/VAL=000/DPR=00,/Inz=XX-1/Pre=00/UPr=00-1/STx=00/Tex=00/DTP=002/DNP=00/SUP=00/AFM=001/DTA=002/DNA=00/SUA=00/Suf=00/USu=00-1/Lin=002/Del=002/PST=002/FUE=000/Dlg=00-1/RDF=0000/Dlp=0000/Kai=0000/MUL=00-1/HSB=0000/Wtl=00-1/FTy=001/Owt=0000/Owd=00-1/CTy=001/Ctw=004600/Ctl=002000/FSp=0000/FSd=0000/SCP=00/SCA=00/GRI=000/VAL=000/DPR=00,/Inz=XX-1/Pre=00/UPr=00-1/STx=00/Tex=00/DTP=003/DNP=00/SUP=00/AFM=001/DTA=002/DNA=00/SUA=00/Suf=00/USu=00-1/Lin=001/Del=001/PST=001/FUE=000/Dlg=0000/RDF=00-1/Dlp=0000/Kai=0000/MUL=0000/HSB=0000/Wtl=00-1/FTy=001/Owt=0000/Owd=0000/CTy=001/Ctw=002000/Ctl=001200/FSp=0000/FSd=0000/SCP=00&lt;DdField2&gt;/SCA=00/GRI=000/VAL=000/DPR=00,/Inz=XX-1/Pre=00/UPr=00-1/STx=00/Tex=00ACC Parameter setting adapted to the driver using learning algorithm/DTP=002/DNP=00/SUP=00/AFM=001/DTA=002/DNA=00/SUA=00/Suf=00/USu=00-1/Lin=003/Del=002/PST=002/FUE=000/Dlg=00-1/RDF=0000/Dlp=0000/Kai=0000/MUL=00-1/HSB=0000/Wtl=00-1/FTy=001/Owt=0000/Owd=00-1/CTy=001/Ctw=004600/Ctl=002000/FSp=0000/FSd=0000/SCP=00/SCA=00/GRI=000/VAL=000/DPR=00,/Inz=XX-1/Pre=00/UPr=00-1/STx=00ACC Parameter setting adapted to the driver using learning algorithm/Tex=00ACC Parameter setting adapted to the driver using learning algorithm/DTP=003/DNP=00/SUP=00ACC Parameter setting adapted to the driver using learning algorithm/AFM=001/DTA=002/DNA=00/SUA=00/Suf=00/USu=00-1/Lin=003/Del=002/PST=001/FUE=000/Dlg=0000/RDF=00-1/Dlp=0000/Kai=0000/MUL=00-1/HSB=0000/Wtl=00-1/FTy=001/Owt=0000/Owd=0000/CTy=001/Ctw=004600/Ctl=002000/FSp=0000/FSd=0000/SCP=00&lt;DdField3&gt;/SCA=00/GRI=000/VAL=000/DPR=00,/Inz=XX-1/Pre=00/UPr=00-1/STx=00/Tex=00/DTP=002/DNP=00/SUP=00/AFM=001/DTA=002/DNA=00/SUA=00/Suf=00/USu=00-1/Lin=003/Del=002/PST=002/FUE=000/Dlg=00-1/RDF=0000/Dlp=0000/Kai=0000/MUL=00-1/HSB=0000/Wtl=00-1/FTy=001/Owt=0000/Owd=00-1/CTy=001/Ctw=004600/Ctl=002000/FSp=0000/FSd=0000/SCP=00/SCA=00/GRI=000/VAL=000/DPR=00,/Inz=XX-1/Pre=00/UPr=00-1/STx=00/Tex=00/DTP=002/DNP=00/SUP=00/AFM=001/DTA=002/DNA=00/SUA=00/Suf=00/USu=00-1/Lin=001/Del=001/PST=001/FUE=000/Dlg=00-1/RDF=0000/Dlp=0000/Kai=0000/MUL=0000/HSB=0000/Wtl=00-1/FTy=001/Owt=0000/Owd=00-1/CTy=001/Ctw=003500/Ctl=002000/FSp=0000/FSd=0000/SCP=00/SCA=00/GRI=000/VAL=000/DPR=00,/Inz=XX-1/Pre=00/UPr=00-1/STx=00/Tex=00/DTP=003/DNP=00/SUP=00/AFM=001/DTA=002/DNA=00/SUA=00/Suf=00/USu=00-1/Lin=001/Del=001/PST=001/FUE=000/Dlg=0000/RDF=00-1/Dlp=0000/Kai=0000/MUL=0000/HSB=0000/Wtl=00-1/FTy=001/Owt=0000/Owd=0000/CTy=001/Ctw=002000/Ctl=001200/FSp=0000/FSd=0000/SCP=00&lt;DdField19&gt;/SCA=00/GRI=000/VAL=000/DPR=00,/Inz=XX-1/Pre=00/UPr=0000/STx=00CC\/ENA-CN/Tex=00CC\/ENA-CN/DTP=003/DNP=00/SUP=00CC\/ENA-CN/AFM=001/DTA=002/DNA=00/SUA=00/Suf=00/USu=00-1/Lin=004/Del=001/PST=001/FUE=000/Dlg=00-1/RDF=0000/Dlp=0000/Kai=0000/MUL=00-1/HSB=00-1/Wtl=00-1/FTy=001/Owt=0000/Owd=0000/CTy=001/Ctw=001500/Ctl=002000/FSp=0000/FSd=0000/SCP=00&lt;DdField28&gt;/SCA=00/GRI=001/VAL=000/DPR=00,/Inz=XX-1/Pre=00/UPr=00-1/STx=00CC\/ENA-CN/Tex=00CC\/ENA-CN/DTP=003/DNP=00/SUP=00CC\/ENA-CN/AFM=001/DTA=002/DNA=00/SUA=00/Suf=00/USu=00-1/Lin=001/Del=001/PST=001/FUE=000/Dlg=0000/RDF=00-1/Dlp=0000/Kai=0000/MUL=0000/HSB=0000/Wtl=00-1/FTy=001/Owt=0000/Owd=0000/CTy=001/Ctw=002000/Ctl=001200/FSp=0000/FSd=0000/SCP=00&lt;DdField27&gt;/SCA=00/GRI=000/VAL=000/DPR=00,/Inz=XX-1/Pre=00/UPr=00-1/STx=00CC\/ENA-CN/Tex=00CC\/ENA-CN/DTP=001/DNP=00System.MdField7/SUP=00CC\/ENA-CN/AFM=001/DTA=002/DNA=00/SUA=00/Suf=00/USu=00-1/Lin=001/Del=001/PST=001/FUE=000/Dlg=0000/RDF=0000/Dlp=0000/Kai=0000/MUL=0000/HSB=0000/Wtl=0000/FTy=001/Owt=0000/Owd=0000/CTy=001/Ctw=001500/Ctl=002000/FSp=0000/FSd=0000/SCP=00/SCA=00/GRI=000/VAL=000/DPR=00,/Inz=XX-1/Pre=00/UPr=00-1/STx=00Ralph Weinmann/Tex=00Ralph Weinmann/DTP=003/DNP=00/SUP=00Ralph Weinmann/AFM=001/DTA=002/DNA=00/SUA=00/Suf=00/USu=00-1/Lin=004/Del=001/PST=001/FUE=000/Dlg=00-1/RDF=0000/Dlp=0000/Kai=0000/MUL=00-1/HSB=00-1/Wtl=00-1/FTy=001/Owt=0000/Owd=0000/CTy=001/Ctw=002000/Ctl=002000/FSp=0000/FSd=0000/SCP=00&lt;DdField5&gt;&lt;DdField6&gt;/SCA=00/GRI=001/VAL=000/DPR=00,/Inz=XX-1/Pre=00/UPr=00-1/STx=00Ralph Weinmann/Tex=00Ralph Weinmann/DTP=003/DNP=00/SUP=00Ralph Weinmann/AFM=001/DTA=002/DNA=00/SUA=00/Suf=00/USu=00-1/Lin=001/Del=001/PST=001/FUE=000/Dlg=0000/RDF=00-1/Dlp=0000/Kai=0000/MUL=0000/HSB=0000/Wtl=00-1/FTy=001/Owt=0000/Owd=0000/CTy=001/Ctw=002000/Ctl=001200/FSp=0000/FSd=0000/SCP=00&lt;DdField9&gt;/SCA=00/GRI=000/VAL=000/DPR=00,/Inz=XX-1/Pre=00/UPr=00-1/STx=00Ralph/Tex=00Ralph/DTP=001/DNP=00System.MdField3/SUP=00Ralph/AFM=001/DTA=002/DNA=00/SUA=00/Suf=00 /USu=00-1/Lin=001/Del=001/PST=001/FUE=000/Dlg=0000/RDF=0000/Dlp=0000/Kai=0000/MUL=0000/HSB=0000/Wtl=0000/FTy=001/Owt=0000/Owd=00-1/CTy=001/Ctw=001300/Ctl=002000/FSp=0000/FSd=0000/SCP=00/SCA=00/GRI=000/VAL=000/DPR=00,/Inz=XX-1/Pre=00/UPr=00-1/STx=00Weinmann/Tex=00Weinmann/DTP=001/DNP=00System.MdField4/SUP=00Weinmann/AFM=001/DTA=002/DNA=00/SUA=00/Suf=00/USu=0000/Lin=001/Del=001/PST=001/FUE=000/Dlg=0000/RDF=0000/Dlp=0000/Kai=0000/MUL=0000/HSB=0000/Wtl=0000/FTy=001/Owt=0000/Owd=00-1/CTy=001/Ctw=001300/Ctl=002000/FSp=0000/FSd=0000/SCP=00/SCA=00/GRI=000/VAL=000/DPR=00,/Inz=XX-1/Pre=00/UPr=0000/STx=00+86 (512) 6767-9246/Tex=00+86 (512) 6767-9246/DTP=003/DNP=00/SUP=00+86 (512) 6767-9246/AFM=001/DTA=002/DNA=00/SUA=00/Suf=00/USu=00-1/Lin=004/Del=001/PST=001/FUE=000/Dlg=00-1/RDF=0000/Dlp=0000/Kai=0000/MUL=00-1/HSB=00-1/Wtl=00-1/FTy=001/Owt=0000/Owd=0000/CTy=001/Ctw=001900/Ctl=002000/FSp=0000/FSd=0000/SCP=00&lt;DdField7&gt;/SCA=00/GRI=001/VAL=000/DPR=00,/Inz=XX-1/Pre=00/UPr=00-1/STx=00+86 (512) 6767-9246/Tex=00+86 (512) 6767-9246/DTP=003/DNP=00/SUP=00+86 (512) 6767-9246/AFM=001/DTA=002/DNA=00/SUA=00/Suf=00/USu=00-1/Lin=001/Del=001/PST=001/FUE=000/Dlg=0000/RDF=00-1/Dlp=0000/Kai=0000/MUL=0000/HSB=0000/Wtl=00-1/FTy=001/Owt=0000/Owd=0000/CTy=001/Ctw=002000/Ctl=001200/FSp=0000/FSd=0000/SCP=00&lt;DdField25&gt;/SCA=00/GRI=000/VAL=000/DPR=00,/Inz=XX-1/Pre=00/UPr=0000/STx=00+86 (512) 6767-9246/Tex=00+86 (512) 6767-9246/DTP=001/DNP=00System.MdField5/SUP=00+86 (512) 6767-9246/AFM=001/DTA=002/DNA=00/SUA=00/Suf=00/USu=0000/Lin=001/Del=001/PST=001/FUE=000/Dlg=0000/RDF=0000/Dlp=0000/Kai=0000/MUL=0000/HSB=0000/Wtl=0000/FTy=001/Owt=0000/Owd=00-1/CTy=001/Ctw=001500/Ctl=002000/FSp=0000/FSd=0000/SCP=00/SCA=00/GRI=000/VAL=000/DPR=00,/Inz=XX-1/Pre=00/UPr=00-1/STx=00Report/Tex=00Report/DTP=002/DNP=00/SUP=00%IDS_3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eport/Tex=00Report/DTP=002/DNP=00/SUP=00%IDS_3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Topic/Tex=00Topic/DTP=002/DNP=00/SUP=00%IDS_2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Topic/Tex=00Topic/DTP=002/DNP=00/SUP=00%IDS_2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ur Reference/Tex=00Our Reference/DTP=002/DNP=00/SUP=00%IDS_105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ur Reference/Tex=00Our Reference/DTP=002/DNP=00/SUP=00%IDS_105%/AFM=001/DTA=002/DNA=00/SUA=00/Suf=00/USu=00-1/Lin=001/Del=001/PST=001/FUE=000/Dlg=0000/RDF=00-1/Dlp=0000/Kai=0000/MUL=0000/HSB=0000/Wtl=00-1/FTy=001/Owt=0000/Owd=0000/CTy=001/Ctw=002000/Ctl=001200/FSp=0000/FSd=0000/SCP=00/SCA=00/GRI=000/VAL=000/DPR=00,/Inz=XX-1/Pre=00/UPr=00-1/STx=00Page/Tex=00Page/DTP=002/DNP=00/SUP=00%IDS_4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f/Tex=00of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Issue/Tex=00Issue/DTP=002/DNP=00/SUP=00%IDS_31%/AFM=001/DTA=002/DNA=00/SUA=00/Suf=00/USu=00-1/Lin=001/Del=001/PST=001/FUE=000/Dlg=0000/RDF=0000/Dlp=0000/Kai=0000/MUL=0000/HSB=0000/Wtl=00-1/FTy=001/Owt=0000/Owd=0000/CTy=001/Ctw=002700/Ctl=001200/FSp=0000/FSd=0000/SCP=00/SCA=00/GRI=000/VAL=000/DPR=00,/Inz=XX-1/Pre=00/UPr=00-1/STx=00Issue/Tex=00Issue/DTP=002/DNP=00/SUP=00%IDS_3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Description/Tex=00Description/DTP=002/DNP=00/SUP=00%IDS_33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4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Suzhou/Tex=00Suzhou/DTP=001/DNP=00System.MdField22/SUP=00Suzhou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From/Tex=00From/DTP=002/DNP=00/SUP=00%IDS_104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From/Tex=00From/DTP=002/DNP=00/SUP=00%IDS_104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Tel/Tex=00Tel/DTP=002/DNP=00/SUP=00%IDS_43%/AFM=001/DTA=002/DNA=00/SUA=00/Suf=00/USu=00-1/Lin=001/Del=001/PST=001/FUE=000/Dlg=0000/RDF=0000/Dlp=0000/Kai=0000/MUL=0000/HSB=0000/Wtl=00-1/FTy=001/Owt=0000/Owd=0000/CTy=001/Ctw=002000/Ctl=001200/FSp=0000/FSd=0000/SCP=00/SCA=00/GRI=000/VAL=000/DPR=00,/Inz=XX-1/Pre=00/UPr=0000/STx=00Tel/Tex=00Tel/DTP=002/DNP=00/SUP=00%IDS_43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Bosch Automotive Products (Suzhou) Co. Ltd/Tex=00Bosch Automotive Products (Suzhou) Co. Ltd/DTP=001/DNP=00System.MdField34/SUP=00Bosch Automotive Products (Suzhou) Co. Ltd/AFM=001/DTA=002/DNA=00/SUA=00/Suf=00/USu=00-1/Lin=002/Del=001/PST=001/FUE=000/Dlg=0000/RDF=0000/Dlp=0000/Kai=0000/MUL=0000/HSB=0000/Wtl=00-1/FTy=001/Owt=0000/Owd=0000/CTy=001/Ctw=002000/Ctl=001200/FSp=0000/FSd=0000/SCP=00/SCA=00/GRI=000/VAL=000/DPR=00,/Inz=XX-1/Pre=00/UPr=00-1/STx=00CC\/ENA-CN/Tex=00CC\/ENA-CN/DTP=001/DNP=00System.MdField7/SUP=00CC\/ENA-CN/AFM=001/DTA=002/DNA=00/SUA=00/Suf=00/USu=00-1/Lin=001/Del=001/PST=001/FUE=000/Dlg=0000/RDF=0000/Dlp=0000/Kai=00-1/MUL=0000/HSB=0000/Wtl=00-1/FTy=001/Owt=0000/Owd=0000/CTy=001/Ctw=002000/Ctl=001200/FSp=0000/FSd=0000/SCP=00/SCA=00/GRI=000/VAL=000/DPR=00,&lt;CRLF&gt;"/>
    <w:docVar w:name="clb.IsCalibrated" w:val="0"/>
    <w:docVar w:name="clb.Options" w:val="0"/>
    <w:docVar w:name="clb.SupportsCalibration" w:val="0"/>
    <w:docVar w:name="saxCmb.Ctrl.modBeQik.SetBeQik.Visible" w:val="0"/>
    <w:docVar w:name="saxCmb.Ctrl.modPDF.ExecutePluginCode.Visible" w:val="0"/>
    <w:docVar w:name="saxContext" w:val="rbac_szh"/>
    <w:docVar w:name="saxContextResource" w:val="Bosch2.mcr"/>
    <w:docVar w:name="saxDokSchutz" w:val="NO"/>
    <w:docVar w:name="saxEBPToolsVersion" w:val="1.0.0"/>
    <w:docVar w:name="saxEBPVersion" w:val="RBO/8.2.6.0/4.0/0707"/>
    <w:docVar w:name="saxMBName" w:val="MasterLayout"/>
    <w:docVar w:name="saxMLCodeVersion" w:val="4"/>
    <w:docVar w:name="saxMLLayout" w:val="RBOBER00.DOT"/>
    <w:docVar w:name="saxMLTemplate" w:val="RBOBER00.DOT"/>
    <w:docVar w:name="saxProtectionMode" w:val="1"/>
    <w:docVar w:name="saxRibbon.Ctrl.modBeQik.SetBeQik.Visible" w:val="0"/>
    <w:docVar w:name="saxRibbon.Ctrl.modPDF.ExecutePluginCode.Visible" w:val="0"/>
    <w:docVar w:name="saxSection" w:val="English"/>
    <w:docVar w:name="saxSeriendruckdokument" w:val="0"/>
    <w:docVar w:name="saxStP" w:val="·"/>
    <w:docVar w:name="saxTemplateVersion" w:val="16"/>
    <w:docVar w:name="saxTvNo" w:val="0"/>
    <w:docVar w:name="saxUpdate.LayoutVersion" w:val="1"/>
    <w:docVar w:name="SaxVersion" w:val="RBO/8.2.6.0/4.0/0707"/>
    <w:docVar w:name="saxWordResource" w:val="WDRES.MLR"/>
  </w:docVars>
  <w:rsids>
    <w:rsidRoot w:val="00D166FF"/>
    <w:rsid w:val="0000013D"/>
    <w:rsid w:val="00067B0A"/>
    <w:rsid w:val="000851E3"/>
    <w:rsid w:val="000E7F6E"/>
    <w:rsid w:val="001213BA"/>
    <w:rsid w:val="00133D53"/>
    <w:rsid w:val="001A3A5B"/>
    <w:rsid w:val="002909A8"/>
    <w:rsid w:val="00343C34"/>
    <w:rsid w:val="00355249"/>
    <w:rsid w:val="00361486"/>
    <w:rsid w:val="00472A48"/>
    <w:rsid w:val="00477761"/>
    <w:rsid w:val="004854E7"/>
    <w:rsid w:val="005051D4"/>
    <w:rsid w:val="00524D55"/>
    <w:rsid w:val="00530B90"/>
    <w:rsid w:val="00580057"/>
    <w:rsid w:val="005814BC"/>
    <w:rsid w:val="005C153A"/>
    <w:rsid w:val="005D29D9"/>
    <w:rsid w:val="006072A2"/>
    <w:rsid w:val="006B5684"/>
    <w:rsid w:val="006C4BBD"/>
    <w:rsid w:val="006C72B6"/>
    <w:rsid w:val="006F2F2B"/>
    <w:rsid w:val="007073DD"/>
    <w:rsid w:val="007152FE"/>
    <w:rsid w:val="007A4457"/>
    <w:rsid w:val="007B4682"/>
    <w:rsid w:val="007C3E2E"/>
    <w:rsid w:val="007E569B"/>
    <w:rsid w:val="0081554A"/>
    <w:rsid w:val="00822C4D"/>
    <w:rsid w:val="0083486A"/>
    <w:rsid w:val="008709B5"/>
    <w:rsid w:val="008741B4"/>
    <w:rsid w:val="0089796F"/>
    <w:rsid w:val="008B2F4A"/>
    <w:rsid w:val="008B616A"/>
    <w:rsid w:val="008E3BBF"/>
    <w:rsid w:val="008F5EA8"/>
    <w:rsid w:val="00912375"/>
    <w:rsid w:val="00912CBE"/>
    <w:rsid w:val="00954C19"/>
    <w:rsid w:val="009648E6"/>
    <w:rsid w:val="009E0FD1"/>
    <w:rsid w:val="00A36285"/>
    <w:rsid w:val="00B6164F"/>
    <w:rsid w:val="00B91C0B"/>
    <w:rsid w:val="00C27024"/>
    <w:rsid w:val="00C473B4"/>
    <w:rsid w:val="00C55E32"/>
    <w:rsid w:val="00C621C2"/>
    <w:rsid w:val="00C91333"/>
    <w:rsid w:val="00D07118"/>
    <w:rsid w:val="00D166FF"/>
    <w:rsid w:val="00D30EE2"/>
    <w:rsid w:val="00DA0ED7"/>
    <w:rsid w:val="00DB3632"/>
    <w:rsid w:val="00DB39E4"/>
    <w:rsid w:val="00DC1ACC"/>
    <w:rsid w:val="00DC7675"/>
    <w:rsid w:val="00DF20E8"/>
    <w:rsid w:val="00E014D5"/>
    <w:rsid w:val="00E2718F"/>
    <w:rsid w:val="00E80F03"/>
    <w:rsid w:val="00ED7885"/>
    <w:rsid w:val="00FB1447"/>
    <w:rsid w:val="00FD0389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24961"/>
  <w15:chartTrackingRefBased/>
  <w15:docId w15:val="{D1AFD1C4-6F4E-4AF0-BD87-C401786A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057"/>
    <w:pPr>
      <w:spacing w:line="295" w:lineRule="atLeast"/>
    </w:pPr>
    <w:rPr>
      <w:rFonts w:ascii="Bosch Office Sans" w:hAnsi="Bosch Office Sans"/>
      <w:sz w:val="22"/>
      <w:szCs w:val="22"/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23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3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3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Stat">
    <w:name w:val="MLStat"/>
    <w:basedOn w:val="Normal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Courier New"/>
    </w:rPr>
  </w:style>
  <w:style w:type="paragraph" w:styleId="PlainText">
    <w:name w:val="Plain Text"/>
    <w:basedOn w:val="Normal"/>
    <w:rPr>
      <w:rFonts w:cs="Courier New"/>
    </w:rPr>
  </w:style>
  <w:style w:type="paragraph" w:customStyle="1" w:styleId="NormalWeb1">
    <w:name w:val="Normal (Web)1"/>
    <w:basedOn w:val="Normal"/>
  </w:style>
  <w:style w:type="paragraph" w:customStyle="1" w:styleId="BalloonText1">
    <w:name w:val="Balloon Text1"/>
    <w:basedOn w:val="Normal"/>
    <w:semiHidden/>
    <w:rPr>
      <w:rFonts w:cs="Courier New"/>
    </w:rPr>
  </w:style>
  <w:style w:type="paragraph" w:styleId="BodyText3">
    <w:name w:val="Body Text 3"/>
    <w:basedOn w:val="Normal"/>
    <w:pPr>
      <w:spacing w:after="120"/>
    </w:pPr>
  </w:style>
  <w:style w:type="paragraph" w:styleId="BodyTextIndent3">
    <w:name w:val="Body Text Indent 3"/>
    <w:basedOn w:val="Normal"/>
    <w:pPr>
      <w:spacing w:after="120"/>
      <w:ind w:left="283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NormalIndent">
    <w:name w:val="Normal Indent"/>
    <w:basedOn w:val="Normal"/>
    <w:pPr>
      <w:ind w:left="708"/>
    </w:p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TableofFigures">
    <w:name w:val="table of figures"/>
    <w:basedOn w:val="Normal"/>
    <w:next w:val="Normal"/>
    <w:semiHidden/>
  </w:style>
  <w:style w:type="paragraph" w:styleId="EndnoteText">
    <w:name w:val="endnote text"/>
    <w:basedOn w:val="Normal"/>
    <w:semiHidden/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pPr>
      <w:numPr>
        <w:numId w:val="7"/>
      </w:numPr>
    </w:pPr>
  </w:style>
  <w:style w:type="paragraph" w:styleId="ListBullet3">
    <w:name w:val="List Bullet 3"/>
    <w:basedOn w:val="Normal"/>
    <w:pPr>
      <w:numPr>
        <w:numId w:val="8"/>
      </w:numPr>
    </w:pPr>
  </w:style>
  <w:style w:type="paragraph" w:styleId="ListBullet4">
    <w:name w:val="List Bullet 4"/>
    <w:basedOn w:val="Normal"/>
    <w:pPr>
      <w:numPr>
        <w:numId w:val="9"/>
      </w:numPr>
    </w:pPr>
  </w:style>
  <w:style w:type="paragraph" w:styleId="ListBullet5">
    <w:name w:val="List Bullet 5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Closing">
    <w:name w:val="Closing"/>
    <w:basedOn w:val="Normal"/>
    <w:pPr>
      <w:ind w:left="4252"/>
    </w:pPr>
  </w:style>
  <w:style w:type="paragraph" w:styleId="Signature">
    <w:name w:val="Signature"/>
    <w:basedOn w:val="Normal"/>
    <w:pPr>
      <w:ind w:left="4252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NoteHeading">
    <w:name w:val="Note Heading"/>
    <w:basedOn w:val="Normal"/>
    <w:next w:val="Normal"/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E-mailSignature1">
    <w:name w:val="E-mail Signature1"/>
    <w:basedOn w:val="Normal"/>
  </w:style>
  <w:style w:type="paragraph" w:customStyle="1" w:styleId="z-TopofForm1">
    <w:name w:val="z-Top of Form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</w:rPr>
  </w:style>
  <w:style w:type="paragraph" w:customStyle="1" w:styleId="z-BottomofForm1">
    <w:name w:val="z-Bottom of Form1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</w:rPr>
  </w:style>
  <w:style w:type="paragraph" w:customStyle="1" w:styleId="HTMLAddress1">
    <w:name w:val="HTML Address1"/>
    <w:basedOn w:val="Normal"/>
    <w:rPr>
      <w:i/>
      <w:iCs/>
    </w:rPr>
  </w:style>
  <w:style w:type="paragraph" w:customStyle="1" w:styleId="HTMLPreformatted1">
    <w:name w:val="HTML Preformatted1"/>
    <w:basedOn w:val="Normal"/>
    <w:rPr>
      <w:rFonts w:ascii="Courier New" w:hAnsi="Courier New" w:cs="Courier New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character" w:customStyle="1" w:styleId="HeaderChar">
    <w:name w:val="Header Char"/>
    <w:link w:val="Header"/>
    <w:rsid w:val="00C27024"/>
    <w:rPr>
      <w:rFonts w:ascii="Bosch Office Sans" w:hAnsi="Bosch Office Sans"/>
      <w:sz w:val="22"/>
      <w:szCs w:val="22"/>
      <w:lang w:val="de-DE" w:eastAsia="de-DE"/>
    </w:rPr>
  </w:style>
  <w:style w:type="character" w:styleId="Hyperlink">
    <w:name w:val="Hyperlink"/>
    <w:basedOn w:val="DefaultParagraphFont"/>
    <w:rsid w:val="008B2F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057"/>
    <w:pPr>
      <w:ind w:left="720"/>
      <w:contextualSpacing/>
    </w:pPr>
  </w:style>
  <w:style w:type="table" w:styleId="TableGrid">
    <w:name w:val="Table Grid"/>
    <w:basedOn w:val="TableNormal"/>
    <w:rsid w:val="00DC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854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04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78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498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67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5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142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993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EA1C0034B1A4980B97BA92609A9F0" ma:contentTypeVersion="1" ma:contentTypeDescription="Create a new document." ma:contentTypeScope="" ma:versionID="3f3905a67103dd171e37bf7e77d6c04b">
  <xsd:schema xmlns:xsd="http://www.w3.org/2001/XMLSchema" xmlns:xs="http://www.w3.org/2001/XMLSchema" xmlns:p="http://schemas.microsoft.com/office/2006/metadata/properties" xmlns:ns3="b02c8bec-cf51-430e-93ed-0c1f9cf80c22" targetNamespace="http://schemas.microsoft.com/office/2006/metadata/properties" ma:root="true" ma:fieldsID="b9ab4f145dd31c230fe8d6f0f611af1e" ns3:_="">
    <xsd:import namespace="b02c8bec-cf51-430e-93ed-0c1f9cf80c2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8bec-cf51-430e-93ed-0c1f9cf80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c8bec-cf51-430e-93ed-0c1f9cf80c22">P01MWRA1SI-3-580</_dlc_DocId>
    <_dlc_DocIdUrl xmlns="b02c8bec-cf51-430e-93ed-0c1f9cf80c22">
      <Url>https://mysites.inside-share.bosch.com/my/wra1si/_layouts/15/DocIdRedir.aspx?ID=P01MWRA1SI-3-580</Url>
      <Description>P01MWRA1SI-3-5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E5D-C75A-49B6-A66E-D923243B5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c8bec-cf51-430e-93ed-0c1f9cf8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31662-9BC0-4480-A812-1B77269556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FCD4FB-6635-41FF-BDC7-8046C3C2D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61768-638C-4433-8021-1E94EF9C90FF}">
  <ds:schemaRefs>
    <ds:schemaRef ds:uri="http://schemas.microsoft.com/office/2006/metadata/properties"/>
    <ds:schemaRef ds:uri="http://schemas.microsoft.com/office/infopath/2007/PartnerControls"/>
    <ds:schemaRef ds:uri="b02c8bec-cf51-430e-93ed-0c1f9cf80c22"/>
  </ds:schemaRefs>
</ds:datastoreItem>
</file>

<file path=customXml/itemProps5.xml><?xml version="1.0" encoding="utf-8"?>
<ds:datastoreItem xmlns:ds="http://schemas.openxmlformats.org/officeDocument/2006/customXml" ds:itemID="{2C519B07-0B75-4F42-AD17-F412B792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PresentationFormat/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/>
  <Company/>
  <LinksUpToDate>false</LinksUpToDate>
  <CharactersWithSpaces>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Weinmann Ralph (CC-DA/EPR)</dc:creator>
  <cp:keywords/>
  <dc:description/>
  <cp:lastModifiedBy>YUAN Xiaolong (CC/ENA-CN)</cp:lastModifiedBy>
  <cp:revision>7</cp:revision>
  <cp:lastPrinted>2016-12-12T07:59:00Z</cp:lastPrinted>
  <dcterms:created xsi:type="dcterms:W3CDTF">2017-05-05T03:28:00Z</dcterms:created>
  <dcterms:modified xsi:type="dcterms:W3CDTF">2021-03-15T0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EA1C0034B1A4980B97BA92609A9F0</vt:lpwstr>
  </property>
  <property fmtid="{D5CDD505-2E9C-101B-9397-08002B2CF9AE}" pid="3" name="_dlc_DocIdItemGuid">
    <vt:lpwstr>44ad2cac-fe57-456b-9ff2-142ac920ce68</vt:lpwstr>
  </property>
</Properties>
</file>